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D2C5B" w14:textId="72A06624" w:rsidR="000D7901" w:rsidRPr="00816E92" w:rsidRDefault="00D81D4B" w:rsidP="00816E92">
      <w:pPr>
        <w:ind w:left="-567"/>
        <w:rPr>
          <w:b/>
          <w:bCs/>
          <w:sz w:val="28"/>
          <w:szCs w:val="28"/>
        </w:rPr>
      </w:pPr>
      <w:bookmarkStart w:id="0" w:name="_Hlk54004240"/>
      <w:r>
        <w:rPr>
          <w:noProof/>
          <w:lang w:eastAsia="en-GB"/>
        </w:rPr>
        <w:drawing>
          <wp:inline distT="0" distB="0" distL="0" distR="0" wp14:anchorId="0E7B5AA2" wp14:editId="2D50AD87">
            <wp:extent cx="536575" cy="536575"/>
            <wp:effectExtent l="0" t="0" r="0" b="0"/>
            <wp:docPr id="2" name="Picture 2" descr="Emmaus Church of England and Catholic Primary School (Fees &amp; Reviews)  England, Liverpool, United Kingdom, Fir Tree Drive South, Croxteth Pa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mmaus Church of England and Catholic Primary School (Fees &amp; Reviews)  England, Liverpool, United Kingdom, Fir Tree Drive South, Croxteth Pa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5D2" w:rsidRPr="00495694">
        <w:rPr>
          <w:noProof/>
          <w:color w:val="44546A" w:themeColor="text2"/>
          <w:lang w:eastAsia="en-GB"/>
        </w:rPr>
        <w:drawing>
          <wp:anchor distT="0" distB="0" distL="114300" distR="114300" simplePos="0" relativeHeight="251782144" behindDoc="1" locked="0" layoutInCell="1" allowOverlap="1" wp14:anchorId="340B5938" wp14:editId="6753F70A">
            <wp:simplePos x="0" y="0"/>
            <wp:positionH relativeFrom="column">
              <wp:posOffset>4263390</wp:posOffset>
            </wp:positionH>
            <wp:positionV relativeFrom="paragraph">
              <wp:posOffset>161290</wp:posOffset>
            </wp:positionV>
            <wp:extent cx="1895475" cy="1467485"/>
            <wp:effectExtent l="152400" t="152400" r="371475" b="361315"/>
            <wp:wrapTight wrapText="bothSides">
              <wp:wrapPolygon edited="0">
                <wp:start x="868" y="-2243"/>
                <wp:lineTo x="-1737" y="-1682"/>
                <wp:lineTo x="-1737" y="22712"/>
                <wp:lineTo x="-217" y="25236"/>
                <wp:lineTo x="2171" y="26638"/>
                <wp:lineTo x="21709" y="26638"/>
                <wp:lineTo x="24096" y="25236"/>
                <wp:lineTo x="25616" y="21030"/>
                <wp:lineTo x="25616" y="2804"/>
                <wp:lineTo x="23011" y="-1402"/>
                <wp:lineTo x="22794" y="-2243"/>
                <wp:lineTo x="868" y="-2243"/>
              </wp:wrapPolygon>
            </wp:wrapTight>
            <wp:docPr id="231" name="Picture 231" descr="Image result for child reading with m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ild reading with m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6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081" w:rsidRPr="002A3E17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74FD6D" wp14:editId="710702D4">
                <wp:simplePos x="0" y="0"/>
                <wp:positionH relativeFrom="margin">
                  <wp:posOffset>5534025</wp:posOffset>
                </wp:positionH>
                <wp:positionV relativeFrom="paragraph">
                  <wp:posOffset>-595312</wp:posOffset>
                </wp:positionV>
                <wp:extent cx="647700" cy="556895"/>
                <wp:effectExtent l="0" t="0" r="1905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568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EE580" w14:textId="1FC9884C" w:rsidR="002A3E17" w:rsidRPr="00B44F8B" w:rsidRDefault="00D81D4B" w:rsidP="002A3E17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7E8CBA" wp14:editId="01D506D2">
                                  <wp:extent cx="452120" cy="452120"/>
                                  <wp:effectExtent l="0" t="0" r="5080" b="5080"/>
                                  <wp:docPr id="1" name="Picture 1" descr="Emmaus Church of England and Catholic Primary School (Fees &amp; Reviews)  England, Liverpool, United Kingdom, Fir Tree Drive South, Croxteth Par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Emmaus Church of England and Catholic Primary School (Fees &amp; Reviews)  England, Liverpool, United Kingdom, Fir Tree Drive South, Croxteth Park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120" cy="45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4FD6D" id="Rectangle 17" o:spid="_x0000_s1026" style="position:absolute;left:0;text-align:left;margin-left:435.75pt;margin-top:-46.85pt;width:51pt;height:43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" fillcolor="#e7e6e6 [3214]" strokecolor="#e7e6e6 [3214]" strokeweight="1pt">
                <v:textbox>
                  <w:txbxContent>
                    <w:p w14:paraId="0DDEE580" w14:textId="1FC9884C" w:rsidR="002A3E17" w:rsidRPr="00B44F8B" w:rsidRDefault="00D81D4B" w:rsidP="002A3E17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7E8CBA" wp14:editId="01D506D2">
                            <wp:extent cx="452120" cy="452120"/>
                            <wp:effectExtent l="0" t="0" r="5080" b="5080"/>
                            <wp:docPr id="1" name="Picture 1" descr="Emmaus Church of England and Catholic Primary School (Fees &amp; Reviews)  England, Liverpool, United Kingdom, Fir Tree Drive South, Croxteth Par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Emmaus Church of England and Catholic Primary School (Fees &amp; Reviews)  England, Liverpool, United Kingdom, Fir Tree Drive South, Croxteth Park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120" cy="45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  <w:r w:rsidR="00204081" w:rsidRPr="002A3E17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772928" behindDoc="0" locked="0" layoutInCell="1" allowOverlap="1" wp14:anchorId="172340D3" wp14:editId="213E5142">
            <wp:simplePos x="0" y="0"/>
            <wp:positionH relativeFrom="margin">
              <wp:posOffset>4800600</wp:posOffset>
            </wp:positionH>
            <wp:positionV relativeFrom="paragraph">
              <wp:posOffset>-600075</wp:posOffset>
            </wp:positionV>
            <wp:extent cx="609721" cy="571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2" cy="572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E92" w:rsidRPr="008C0A8B">
        <w:rPr>
          <w:noProof/>
          <w:color w:val="1F3864" w:themeColor="accent1" w:themeShade="8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6D7F4" wp14:editId="315763DB">
                <wp:simplePos x="0" y="0"/>
                <wp:positionH relativeFrom="margin">
                  <wp:align>center</wp:align>
                </wp:positionH>
                <wp:positionV relativeFrom="paragraph">
                  <wp:posOffset>-625838</wp:posOffset>
                </wp:positionV>
                <wp:extent cx="7024370" cy="600075"/>
                <wp:effectExtent l="0" t="0" r="2413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4370" cy="6000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6D431" w14:textId="6B7FE9DD" w:rsidR="008C0A8B" w:rsidRPr="00B44F8B" w:rsidRDefault="008C0A8B" w:rsidP="008C0A8B">
                            <w:pP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44F8B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eading at </w:t>
                            </w:r>
                            <w:r w:rsidR="00860A3F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h</w:t>
                            </w:r>
                            <w:r w:rsidRPr="00B44F8B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me </w:t>
                            </w:r>
                            <w:r w:rsidR="002A3E17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2A3E17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2A3E17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2A3E17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2A3E17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2A3E17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2A3E17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2A3E17" w:rsidRPr="0020408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Year </w:t>
                            </w:r>
                            <w:r w:rsidR="003F0AE9" w:rsidRPr="0020408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F06D7F4" id="Rectangle: Rounded Corners 5" o:spid="_x0000_s1027" style="position:absolute;left:0;text-align:left;margin-left:0;margin-top:-49.3pt;width:553.1pt;height:47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" fillcolor="#44546a [3215]" strokecolor="#2f528f" strokeweight="1pt">
                <v:stroke joinstyle="miter"/>
                <v:textbox>
                  <w:txbxContent>
                    <w:p w14:paraId="4D96D431" w14:textId="6B7FE9DD" w:rsidR="008C0A8B" w:rsidRPr="00B44F8B" w:rsidRDefault="008C0A8B" w:rsidP="008C0A8B">
                      <w:pP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44F8B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Reading at </w:t>
                      </w:r>
                      <w:r w:rsidR="00860A3F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>h</w:t>
                      </w:r>
                      <w:r w:rsidRPr="00B44F8B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ome </w:t>
                      </w:r>
                      <w:r w:rsidR="002A3E17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2A3E17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2A3E17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2A3E17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2A3E17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2A3E17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2A3E17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2A3E17" w:rsidRPr="0020408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Year </w:t>
                      </w:r>
                      <w:r w:rsidR="003F0AE9" w:rsidRPr="0020408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7901" w:rsidRPr="00495694">
        <w:rPr>
          <w:b/>
          <w:bCs/>
          <w:color w:val="44546A" w:themeColor="text2"/>
          <w:sz w:val="28"/>
          <w:szCs w:val="28"/>
        </w:rPr>
        <w:t>Why is reading so important?</w:t>
      </w:r>
      <w:r w:rsidR="002A3E17" w:rsidRPr="00495694">
        <w:rPr>
          <w:noProof/>
          <w:color w:val="44546A" w:themeColor="text2"/>
        </w:rPr>
        <w:t xml:space="preserve"> </w:t>
      </w:r>
    </w:p>
    <w:p w14:paraId="34F5E205" w14:textId="1DBF096F" w:rsidR="001C516B" w:rsidRPr="00AA6177" w:rsidRDefault="001C516B" w:rsidP="0093400E">
      <w:pPr>
        <w:ind w:left="-567"/>
        <w:rPr>
          <w:sz w:val="24"/>
          <w:szCs w:val="24"/>
        </w:rPr>
      </w:pPr>
      <w:r w:rsidRPr="00495694">
        <w:rPr>
          <w:color w:val="44546A" w:themeColor="text2"/>
          <w:sz w:val="24"/>
          <w:szCs w:val="24"/>
        </w:rPr>
        <w:t xml:space="preserve">There is a vast amount of research that shows us how important reading with our children is. It helps to improve </w:t>
      </w:r>
      <w:r w:rsidR="00191017">
        <w:rPr>
          <w:color w:val="44546A" w:themeColor="text2"/>
          <w:sz w:val="24"/>
          <w:szCs w:val="24"/>
        </w:rPr>
        <w:t xml:space="preserve">your child’s </w:t>
      </w:r>
      <w:r w:rsidRPr="00495694">
        <w:rPr>
          <w:color w:val="44546A" w:themeColor="text2"/>
          <w:sz w:val="24"/>
          <w:szCs w:val="24"/>
        </w:rPr>
        <w:t>concentration and memory, develop</w:t>
      </w:r>
      <w:r w:rsidR="00191017">
        <w:rPr>
          <w:color w:val="44546A" w:themeColor="text2"/>
          <w:sz w:val="24"/>
          <w:szCs w:val="24"/>
        </w:rPr>
        <w:t xml:space="preserve"> their</w:t>
      </w:r>
      <w:r w:rsidRPr="00495694">
        <w:rPr>
          <w:color w:val="44546A" w:themeColor="text2"/>
          <w:sz w:val="24"/>
          <w:szCs w:val="24"/>
        </w:rPr>
        <w:t xml:space="preserve"> imagination, empathy</w:t>
      </w:r>
      <w:r w:rsidR="0093400E" w:rsidRPr="00495694">
        <w:rPr>
          <w:color w:val="44546A" w:themeColor="text2"/>
          <w:sz w:val="24"/>
          <w:szCs w:val="24"/>
        </w:rPr>
        <w:t xml:space="preserve">, </w:t>
      </w:r>
      <w:r w:rsidRPr="00495694">
        <w:rPr>
          <w:color w:val="44546A" w:themeColor="text2"/>
          <w:sz w:val="24"/>
          <w:szCs w:val="24"/>
        </w:rPr>
        <w:t>vocabulary and</w:t>
      </w:r>
      <w:r w:rsidR="0093400E" w:rsidRPr="00495694">
        <w:rPr>
          <w:color w:val="44546A" w:themeColor="text2"/>
          <w:sz w:val="24"/>
          <w:szCs w:val="24"/>
        </w:rPr>
        <w:t xml:space="preserve"> listening skills and</w:t>
      </w:r>
      <w:r w:rsidRPr="00495694">
        <w:rPr>
          <w:color w:val="44546A" w:themeColor="text2"/>
          <w:sz w:val="24"/>
          <w:szCs w:val="24"/>
        </w:rPr>
        <w:t xml:space="preserve"> takes </w:t>
      </w:r>
      <w:r w:rsidR="00191017">
        <w:rPr>
          <w:color w:val="44546A" w:themeColor="text2"/>
          <w:sz w:val="24"/>
          <w:szCs w:val="24"/>
        </w:rPr>
        <w:t>them</w:t>
      </w:r>
      <w:r w:rsidRPr="00495694">
        <w:rPr>
          <w:color w:val="44546A" w:themeColor="text2"/>
          <w:sz w:val="24"/>
          <w:szCs w:val="24"/>
        </w:rPr>
        <w:t xml:space="preserve"> (and us!) to places we might never otherwise visit. It’s also </w:t>
      </w:r>
      <w:r w:rsidR="00191017">
        <w:rPr>
          <w:color w:val="44546A" w:themeColor="text2"/>
          <w:sz w:val="24"/>
          <w:szCs w:val="24"/>
        </w:rPr>
        <w:t>excellent</w:t>
      </w:r>
      <w:r w:rsidRPr="00495694">
        <w:rPr>
          <w:color w:val="44546A" w:themeColor="text2"/>
          <w:sz w:val="24"/>
          <w:szCs w:val="24"/>
        </w:rPr>
        <w:t xml:space="preserve"> </w:t>
      </w:r>
      <w:r w:rsidRPr="00C20986">
        <w:rPr>
          <w:color w:val="44546A" w:themeColor="text2"/>
          <w:sz w:val="24"/>
          <w:szCs w:val="24"/>
        </w:rPr>
        <w:t xml:space="preserve">for wellbeing. </w:t>
      </w:r>
    </w:p>
    <w:p w14:paraId="0490D886" w14:textId="24AAE7A2" w:rsidR="00AA6177" w:rsidRPr="00495694" w:rsidRDefault="000D7901" w:rsidP="00AA6177">
      <w:pPr>
        <w:ind w:left="-567"/>
        <w:rPr>
          <w:b/>
          <w:bCs/>
          <w:color w:val="44546A" w:themeColor="text2"/>
          <w:sz w:val="28"/>
          <w:szCs w:val="28"/>
        </w:rPr>
      </w:pPr>
      <w:r w:rsidRPr="00495694">
        <w:rPr>
          <w:b/>
          <w:bCs/>
          <w:color w:val="44546A" w:themeColor="text2"/>
          <w:sz w:val="28"/>
          <w:szCs w:val="28"/>
        </w:rPr>
        <w:t>The Importance of Reading Aloud</w:t>
      </w:r>
      <w:r w:rsidR="00AA6177" w:rsidRPr="00495694">
        <w:rPr>
          <w:b/>
          <w:bCs/>
          <w:color w:val="44546A" w:themeColor="text2"/>
          <w:sz w:val="28"/>
          <w:szCs w:val="28"/>
        </w:rPr>
        <w:t xml:space="preserve"> to your Child</w:t>
      </w:r>
    </w:p>
    <w:p w14:paraId="66E338A0" w14:textId="7463DAEC" w:rsidR="00191017" w:rsidRDefault="00AA6177" w:rsidP="00AA6177">
      <w:pPr>
        <w:ind w:left="-567"/>
        <w:rPr>
          <w:color w:val="44546A" w:themeColor="text2"/>
          <w:sz w:val="24"/>
          <w:szCs w:val="24"/>
        </w:rPr>
      </w:pPr>
      <w:r w:rsidRPr="00832C32">
        <w:rPr>
          <w:b/>
          <w:bCs/>
          <w:color w:val="44546A" w:themeColor="text2"/>
          <w:sz w:val="24"/>
          <w:szCs w:val="24"/>
        </w:rPr>
        <w:t>Reading aloud to your child</w:t>
      </w:r>
      <w:r w:rsidRPr="00495694">
        <w:rPr>
          <w:color w:val="44546A" w:themeColor="text2"/>
          <w:sz w:val="24"/>
          <w:szCs w:val="24"/>
        </w:rPr>
        <w:t xml:space="preserve"> is very beneficial </w:t>
      </w:r>
      <w:r w:rsidR="00191017">
        <w:rPr>
          <w:color w:val="44546A" w:themeColor="text2"/>
          <w:sz w:val="24"/>
          <w:szCs w:val="24"/>
        </w:rPr>
        <w:t>for</w:t>
      </w:r>
      <w:r w:rsidRPr="00495694">
        <w:rPr>
          <w:color w:val="44546A" w:themeColor="text2"/>
          <w:sz w:val="24"/>
          <w:szCs w:val="24"/>
        </w:rPr>
        <w:t xml:space="preserve"> them, even </w:t>
      </w:r>
      <w:r w:rsidR="00191017">
        <w:rPr>
          <w:color w:val="44546A" w:themeColor="text2"/>
          <w:sz w:val="24"/>
          <w:szCs w:val="24"/>
        </w:rPr>
        <w:t>when</w:t>
      </w:r>
      <w:r w:rsidRPr="00495694">
        <w:rPr>
          <w:color w:val="44546A" w:themeColor="text2"/>
          <w:sz w:val="24"/>
          <w:szCs w:val="24"/>
        </w:rPr>
        <w:t xml:space="preserve"> they can read </w:t>
      </w:r>
      <w:r w:rsidR="00191017">
        <w:rPr>
          <w:color w:val="44546A" w:themeColor="text2"/>
          <w:sz w:val="24"/>
          <w:szCs w:val="24"/>
        </w:rPr>
        <w:t>by themselves</w:t>
      </w:r>
      <w:r w:rsidRPr="00495694">
        <w:rPr>
          <w:color w:val="44546A" w:themeColor="text2"/>
          <w:sz w:val="24"/>
          <w:szCs w:val="24"/>
        </w:rPr>
        <w:t xml:space="preserve">. </w:t>
      </w:r>
      <w:r w:rsidR="00191017">
        <w:rPr>
          <w:color w:val="44546A" w:themeColor="text2"/>
          <w:sz w:val="24"/>
          <w:szCs w:val="24"/>
        </w:rPr>
        <w:t>In fact, r</w:t>
      </w:r>
      <w:r w:rsidRPr="00495694">
        <w:rPr>
          <w:color w:val="44546A" w:themeColor="text2"/>
          <w:sz w:val="24"/>
          <w:szCs w:val="24"/>
        </w:rPr>
        <w:t xml:space="preserve">esearch shows that reading aloud </w:t>
      </w:r>
      <w:r w:rsidR="00832C32">
        <w:rPr>
          <w:color w:val="44546A" w:themeColor="text2"/>
          <w:sz w:val="24"/>
          <w:szCs w:val="24"/>
        </w:rPr>
        <w:t xml:space="preserve">to your child </w:t>
      </w:r>
      <w:r w:rsidRPr="00495694">
        <w:rPr>
          <w:color w:val="44546A" w:themeColor="text2"/>
          <w:sz w:val="24"/>
          <w:szCs w:val="24"/>
        </w:rPr>
        <w:t>after</w:t>
      </w:r>
      <w:r w:rsidR="00191017">
        <w:rPr>
          <w:color w:val="44546A" w:themeColor="text2"/>
          <w:sz w:val="24"/>
          <w:szCs w:val="24"/>
        </w:rPr>
        <w:t xml:space="preserve"> the</w:t>
      </w:r>
      <w:r w:rsidRPr="00495694">
        <w:rPr>
          <w:color w:val="44546A" w:themeColor="text2"/>
          <w:sz w:val="24"/>
          <w:szCs w:val="24"/>
        </w:rPr>
        <w:t xml:space="preserve"> age</w:t>
      </w:r>
      <w:r w:rsidR="00191017">
        <w:rPr>
          <w:color w:val="44546A" w:themeColor="text2"/>
          <w:sz w:val="24"/>
          <w:szCs w:val="24"/>
        </w:rPr>
        <w:t xml:space="preserve"> of</w:t>
      </w:r>
      <w:r w:rsidRPr="00495694">
        <w:rPr>
          <w:color w:val="44546A" w:themeColor="text2"/>
          <w:sz w:val="24"/>
          <w:szCs w:val="24"/>
        </w:rPr>
        <w:t xml:space="preserve"> 5</w:t>
      </w:r>
      <w:r w:rsidR="00191017">
        <w:rPr>
          <w:color w:val="44546A" w:themeColor="text2"/>
          <w:sz w:val="24"/>
          <w:szCs w:val="24"/>
        </w:rPr>
        <w:t xml:space="preserve"> will </w:t>
      </w:r>
      <w:r w:rsidRPr="00495694">
        <w:rPr>
          <w:color w:val="44546A" w:themeColor="text2"/>
          <w:sz w:val="24"/>
          <w:szCs w:val="24"/>
        </w:rPr>
        <w:t xml:space="preserve">improve </w:t>
      </w:r>
      <w:r w:rsidR="00832C32">
        <w:rPr>
          <w:color w:val="44546A" w:themeColor="text2"/>
          <w:sz w:val="24"/>
          <w:szCs w:val="24"/>
        </w:rPr>
        <w:t xml:space="preserve">their </w:t>
      </w:r>
      <w:r w:rsidRPr="00495694">
        <w:rPr>
          <w:color w:val="44546A" w:themeColor="text2"/>
          <w:sz w:val="24"/>
          <w:szCs w:val="24"/>
        </w:rPr>
        <w:t>reading and listening skills and academic performance</w:t>
      </w:r>
      <w:r w:rsidR="007124D6" w:rsidRPr="00495694">
        <w:rPr>
          <w:color w:val="44546A" w:themeColor="text2"/>
          <w:sz w:val="24"/>
          <w:szCs w:val="24"/>
        </w:rPr>
        <w:t xml:space="preserve">. </w:t>
      </w:r>
    </w:p>
    <w:p w14:paraId="01AB1D2F" w14:textId="1D473DE4" w:rsidR="00E446F6" w:rsidRPr="00495694" w:rsidRDefault="00191017" w:rsidP="00AA6177">
      <w:pPr>
        <w:ind w:left="-567"/>
        <w:rPr>
          <w:color w:val="44546A" w:themeColor="text2"/>
          <w:sz w:val="24"/>
          <w:szCs w:val="24"/>
        </w:rPr>
      </w:pPr>
      <w:r w:rsidRPr="00204081">
        <w:rPr>
          <w:b/>
          <w:bCs/>
          <w:noProof/>
          <w:color w:val="31CBD7"/>
          <w:sz w:val="24"/>
          <w:szCs w:val="24"/>
          <w:lang w:eastAsia="en-GB"/>
        </w:rPr>
        <w:drawing>
          <wp:anchor distT="0" distB="0" distL="114300" distR="114300" simplePos="0" relativeHeight="251788288" behindDoc="0" locked="0" layoutInCell="1" allowOverlap="1" wp14:anchorId="1BC269DF" wp14:editId="3E7305E8">
            <wp:simplePos x="0" y="0"/>
            <wp:positionH relativeFrom="margin">
              <wp:posOffset>-339090</wp:posOffset>
            </wp:positionH>
            <wp:positionV relativeFrom="paragraph">
              <wp:posOffset>305117</wp:posOffset>
            </wp:positionV>
            <wp:extent cx="455112" cy="455112"/>
            <wp:effectExtent l="0" t="0" r="0" b="0"/>
            <wp:wrapNone/>
            <wp:docPr id="237" name="Graphic 237" descr="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Graphic 237" descr="Ea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12" cy="45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081">
        <w:rPr>
          <w:b/>
          <w:bCs/>
          <w:color w:val="44546A" w:themeColor="text2"/>
          <w:sz w:val="24"/>
          <w:szCs w:val="24"/>
        </w:rPr>
        <w:t>How else does reading aloud to your child help</w:t>
      </w:r>
      <w:r w:rsidR="00204081">
        <w:rPr>
          <w:b/>
          <w:bCs/>
          <w:color w:val="44546A" w:themeColor="text2"/>
          <w:sz w:val="24"/>
          <w:szCs w:val="24"/>
        </w:rPr>
        <w:t>?</w:t>
      </w:r>
    </w:p>
    <w:p w14:paraId="51DE132A" w14:textId="50C385C5" w:rsidR="007124D6" w:rsidRPr="00495694" w:rsidRDefault="00191017" w:rsidP="00621989">
      <w:pPr>
        <w:pStyle w:val="ListParagraph"/>
        <w:ind w:left="426"/>
        <w:rPr>
          <w:color w:val="44546A" w:themeColor="text2"/>
          <w:sz w:val="24"/>
          <w:szCs w:val="24"/>
        </w:rPr>
      </w:pPr>
      <w:r>
        <w:rPr>
          <w:b/>
          <w:bCs/>
          <w:color w:val="8EAADB" w:themeColor="accent1" w:themeTint="99"/>
          <w:sz w:val="24"/>
          <w:szCs w:val="24"/>
        </w:rPr>
        <w:t>P</w:t>
      </w:r>
      <w:r w:rsidR="007124D6" w:rsidRPr="00495694">
        <w:rPr>
          <w:b/>
          <w:bCs/>
          <w:color w:val="8EAADB" w:themeColor="accent1" w:themeTint="99"/>
          <w:sz w:val="24"/>
          <w:szCs w:val="24"/>
        </w:rPr>
        <w:t>ositive modelling</w:t>
      </w:r>
      <w:r>
        <w:rPr>
          <w:b/>
          <w:bCs/>
          <w:color w:val="8EAADB" w:themeColor="accent1" w:themeTint="99"/>
          <w:sz w:val="24"/>
          <w:szCs w:val="24"/>
        </w:rPr>
        <w:t>:</w:t>
      </w:r>
      <w:r w:rsidR="007124D6" w:rsidRPr="00495694">
        <w:rPr>
          <w:color w:val="8EAADB" w:themeColor="accent1" w:themeTint="99"/>
          <w:sz w:val="24"/>
          <w:szCs w:val="24"/>
        </w:rPr>
        <w:t xml:space="preserve"> </w:t>
      </w:r>
      <w:r w:rsidR="00495694" w:rsidRPr="00495694">
        <w:rPr>
          <w:color w:val="44546A" w:themeColor="text2"/>
          <w:sz w:val="24"/>
          <w:szCs w:val="24"/>
        </w:rPr>
        <w:t>Your child</w:t>
      </w:r>
      <w:r w:rsidR="007124D6" w:rsidRPr="00495694">
        <w:rPr>
          <w:color w:val="44546A" w:themeColor="text2"/>
          <w:sz w:val="24"/>
          <w:szCs w:val="24"/>
        </w:rPr>
        <w:t xml:space="preserve"> </w:t>
      </w:r>
      <w:r>
        <w:rPr>
          <w:color w:val="44546A" w:themeColor="text2"/>
          <w:sz w:val="24"/>
          <w:szCs w:val="24"/>
        </w:rPr>
        <w:t>will</w:t>
      </w:r>
      <w:r w:rsidR="007124D6" w:rsidRPr="00495694">
        <w:rPr>
          <w:color w:val="44546A" w:themeColor="text2"/>
          <w:sz w:val="24"/>
          <w:szCs w:val="24"/>
        </w:rPr>
        <w:t xml:space="preserve"> hear how the </w:t>
      </w:r>
      <w:r w:rsidR="00495694" w:rsidRPr="00495694">
        <w:rPr>
          <w:color w:val="44546A" w:themeColor="text2"/>
          <w:sz w:val="24"/>
          <w:szCs w:val="24"/>
        </w:rPr>
        <w:t>book</w:t>
      </w:r>
      <w:r w:rsidR="007124D6" w:rsidRPr="00495694">
        <w:rPr>
          <w:color w:val="44546A" w:themeColor="text2"/>
          <w:sz w:val="24"/>
          <w:szCs w:val="24"/>
        </w:rPr>
        <w:t xml:space="preserve"> should be read -with </w:t>
      </w:r>
      <w:r>
        <w:rPr>
          <w:color w:val="44546A" w:themeColor="text2"/>
          <w:sz w:val="24"/>
          <w:szCs w:val="24"/>
        </w:rPr>
        <w:t xml:space="preserve">lots of </w:t>
      </w:r>
      <w:r w:rsidR="007124D6" w:rsidRPr="00495694">
        <w:rPr>
          <w:color w:val="44546A" w:themeColor="text2"/>
          <w:sz w:val="24"/>
          <w:szCs w:val="24"/>
        </w:rPr>
        <w:t>expression</w:t>
      </w:r>
      <w:r>
        <w:rPr>
          <w:color w:val="44546A" w:themeColor="text2"/>
          <w:sz w:val="24"/>
          <w:szCs w:val="24"/>
        </w:rPr>
        <w:t xml:space="preserve"> and at just the right speed</w:t>
      </w:r>
      <w:r w:rsidR="007124D6" w:rsidRPr="00495694">
        <w:rPr>
          <w:color w:val="44546A" w:themeColor="text2"/>
          <w:sz w:val="24"/>
          <w:szCs w:val="24"/>
        </w:rPr>
        <w:t>.</w:t>
      </w:r>
    </w:p>
    <w:p w14:paraId="7B2E2133" w14:textId="20E54E37" w:rsidR="00495694" w:rsidRPr="00495694" w:rsidRDefault="00204081" w:rsidP="00621989">
      <w:pPr>
        <w:pStyle w:val="ListParagraph"/>
        <w:ind w:left="426"/>
        <w:rPr>
          <w:color w:val="44546A" w:themeColor="text2"/>
          <w:sz w:val="24"/>
          <w:szCs w:val="24"/>
        </w:rPr>
      </w:pPr>
      <w:r>
        <w:rPr>
          <w:b/>
          <w:bCs/>
          <w:noProof/>
          <w:color w:val="4472C4" w:themeColor="accent1"/>
          <w:sz w:val="24"/>
          <w:szCs w:val="24"/>
          <w:lang w:eastAsia="en-GB"/>
        </w:rPr>
        <w:drawing>
          <wp:anchor distT="0" distB="0" distL="114300" distR="114300" simplePos="0" relativeHeight="251785216" behindDoc="0" locked="0" layoutInCell="1" allowOverlap="1" wp14:anchorId="18EBF9A0" wp14:editId="3FBCE090">
            <wp:simplePos x="0" y="0"/>
            <wp:positionH relativeFrom="margin">
              <wp:posOffset>-294005</wp:posOffset>
            </wp:positionH>
            <wp:positionV relativeFrom="paragraph">
              <wp:posOffset>115888</wp:posOffset>
            </wp:positionV>
            <wp:extent cx="383540" cy="383540"/>
            <wp:effectExtent l="0" t="0" r="0" b="0"/>
            <wp:wrapNone/>
            <wp:docPr id="234" name="Graphic 234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Graphic 234" descr="Head with gear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4D6" w:rsidRPr="00495694">
        <w:rPr>
          <w:b/>
          <w:bCs/>
          <w:color w:val="8EAADB" w:themeColor="accent1" w:themeTint="99"/>
          <w:sz w:val="24"/>
          <w:szCs w:val="24"/>
        </w:rPr>
        <w:t>I</w:t>
      </w:r>
      <w:r w:rsidR="00C54336">
        <w:rPr>
          <w:b/>
          <w:bCs/>
          <w:color w:val="8EAADB" w:themeColor="accent1" w:themeTint="99"/>
          <w:sz w:val="24"/>
          <w:szCs w:val="24"/>
        </w:rPr>
        <w:t>t i</w:t>
      </w:r>
      <w:r w:rsidR="007124D6" w:rsidRPr="00495694">
        <w:rPr>
          <w:b/>
          <w:bCs/>
          <w:color w:val="8EAADB" w:themeColor="accent1" w:themeTint="99"/>
          <w:sz w:val="24"/>
          <w:szCs w:val="24"/>
        </w:rPr>
        <w:t>mproves comprehension</w:t>
      </w:r>
      <w:r w:rsidR="00191017">
        <w:rPr>
          <w:b/>
          <w:bCs/>
          <w:color w:val="8EAADB" w:themeColor="accent1" w:themeTint="99"/>
          <w:sz w:val="24"/>
          <w:szCs w:val="24"/>
        </w:rPr>
        <w:t>:</w:t>
      </w:r>
      <w:r w:rsidR="00495694" w:rsidRPr="00495694">
        <w:rPr>
          <w:color w:val="8EAADB" w:themeColor="accent1" w:themeTint="99"/>
          <w:sz w:val="24"/>
          <w:szCs w:val="24"/>
        </w:rPr>
        <w:t xml:space="preserve"> </w:t>
      </w:r>
      <w:r w:rsidR="00495694" w:rsidRPr="00495694">
        <w:rPr>
          <w:color w:val="44546A" w:themeColor="text2"/>
          <w:sz w:val="24"/>
          <w:szCs w:val="24"/>
        </w:rPr>
        <w:t xml:space="preserve">Your child </w:t>
      </w:r>
      <w:r w:rsidR="00191017">
        <w:rPr>
          <w:color w:val="44546A" w:themeColor="text2"/>
          <w:sz w:val="24"/>
          <w:szCs w:val="24"/>
        </w:rPr>
        <w:t>will be able to</w:t>
      </w:r>
      <w:r w:rsidR="00495694" w:rsidRPr="00495694">
        <w:rPr>
          <w:color w:val="44546A" w:themeColor="text2"/>
          <w:sz w:val="24"/>
          <w:szCs w:val="24"/>
        </w:rPr>
        <w:t xml:space="preserve"> focus on what’s happening in the story or</w:t>
      </w:r>
      <w:r w:rsidR="00C54336">
        <w:rPr>
          <w:color w:val="44546A" w:themeColor="text2"/>
          <w:sz w:val="24"/>
          <w:szCs w:val="24"/>
        </w:rPr>
        <w:t xml:space="preserve"> on</w:t>
      </w:r>
      <w:r w:rsidR="00495694" w:rsidRPr="00495694">
        <w:rPr>
          <w:color w:val="44546A" w:themeColor="text2"/>
          <w:sz w:val="24"/>
          <w:szCs w:val="24"/>
        </w:rPr>
        <w:t xml:space="preserve"> the information in the text, rather than </w:t>
      </w:r>
      <w:r w:rsidR="00C54336">
        <w:rPr>
          <w:color w:val="44546A" w:themeColor="text2"/>
          <w:sz w:val="24"/>
          <w:szCs w:val="24"/>
        </w:rPr>
        <w:t>having to work</w:t>
      </w:r>
      <w:r w:rsidR="00495694" w:rsidRPr="00495694">
        <w:rPr>
          <w:color w:val="44546A" w:themeColor="text2"/>
          <w:sz w:val="24"/>
          <w:szCs w:val="24"/>
        </w:rPr>
        <w:t xml:space="preserve"> </w:t>
      </w:r>
      <w:r w:rsidR="00C54336">
        <w:rPr>
          <w:color w:val="44546A" w:themeColor="text2"/>
          <w:sz w:val="24"/>
          <w:szCs w:val="24"/>
        </w:rPr>
        <w:t xml:space="preserve">hard </w:t>
      </w:r>
      <w:r w:rsidR="00495694" w:rsidRPr="00495694">
        <w:rPr>
          <w:color w:val="44546A" w:themeColor="text2"/>
          <w:sz w:val="24"/>
          <w:szCs w:val="24"/>
        </w:rPr>
        <w:t>to read it aloud themselves.</w:t>
      </w:r>
    </w:p>
    <w:p w14:paraId="15E970B9" w14:textId="17F66295" w:rsidR="007124D6" w:rsidRPr="00495694" w:rsidRDefault="00204081" w:rsidP="00621989">
      <w:pPr>
        <w:pStyle w:val="ListParagraph"/>
        <w:ind w:left="426"/>
        <w:rPr>
          <w:color w:val="44546A" w:themeColor="text2"/>
          <w:sz w:val="24"/>
          <w:szCs w:val="24"/>
        </w:rPr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786240" behindDoc="0" locked="0" layoutInCell="1" allowOverlap="1" wp14:anchorId="3FAA0830" wp14:editId="2C5FD3A5">
            <wp:simplePos x="0" y="0"/>
            <wp:positionH relativeFrom="margin">
              <wp:posOffset>-346075</wp:posOffset>
            </wp:positionH>
            <wp:positionV relativeFrom="paragraph">
              <wp:posOffset>3175</wp:posOffset>
            </wp:positionV>
            <wp:extent cx="450850" cy="450850"/>
            <wp:effectExtent l="0" t="0" r="0" b="0"/>
            <wp:wrapNone/>
            <wp:docPr id="235" name="Graphic 235" descr="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Graphic 235" descr="Question mark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336">
        <w:rPr>
          <w:b/>
          <w:bCs/>
          <w:color w:val="8EAADB" w:themeColor="accent1" w:themeTint="99"/>
          <w:sz w:val="24"/>
          <w:szCs w:val="24"/>
        </w:rPr>
        <w:t>It s</w:t>
      </w:r>
      <w:r w:rsidR="007124D6" w:rsidRPr="00495694">
        <w:rPr>
          <w:b/>
          <w:bCs/>
          <w:color w:val="8EAADB" w:themeColor="accent1" w:themeTint="99"/>
          <w:sz w:val="24"/>
          <w:szCs w:val="24"/>
        </w:rPr>
        <w:t>parks curiosity and a thirst for learning</w:t>
      </w:r>
      <w:r w:rsidR="00191017">
        <w:rPr>
          <w:b/>
          <w:bCs/>
          <w:color w:val="8EAADB" w:themeColor="accent1" w:themeTint="99"/>
          <w:sz w:val="24"/>
          <w:szCs w:val="24"/>
        </w:rPr>
        <w:t>:</w:t>
      </w:r>
      <w:r w:rsidR="00495694" w:rsidRPr="00495694">
        <w:rPr>
          <w:color w:val="44546A" w:themeColor="text2"/>
          <w:sz w:val="24"/>
          <w:szCs w:val="24"/>
        </w:rPr>
        <w:t xml:space="preserve"> You can</w:t>
      </w:r>
      <w:r w:rsidR="00C54336">
        <w:rPr>
          <w:color w:val="44546A" w:themeColor="text2"/>
          <w:sz w:val="24"/>
          <w:szCs w:val="24"/>
        </w:rPr>
        <w:t xml:space="preserve"> use books to</w:t>
      </w:r>
      <w:r w:rsidR="00495694" w:rsidRPr="00495694">
        <w:rPr>
          <w:color w:val="44546A" w:themeColor="text2"/>
          <w:sz w:val="24"/>
          <w:szCs w:val="24"/>
        </w:rPr>
        <w:t xml:space="preserve"> guide your child to find out more about </w:t>
      </w:r>
      <w:r w:rsidR="00C54336">
        <w:rPr>
          <w:color w:val="44546A" w:themeColor="text2"/>
          <w:sz w:val="24"/>
          <w:szCs w:val="24"/>
        </w:rPr>
        <w:t xml:space="preserve">the </w:t>
      </w:r>
      <w:r w:rsidR="00495694" w:rsidRPr="00495694">
        <w:rPr>
          <w:color w:val="44546A" w:themeColor="text2"/>
          <w:sz w:val="24"/>
          <w:szCs w:val="24"/>
        </w:rPr>
        <w:t>things you are reading and talking about.</w:t>
      </w:r>
    </w:p>
    <w:p w14:paraId="294A62CC" w14:textId="636985DF" w:rsidR="00365769" w:rsidRPr="00365769" w:rsidRDefault="00204081" w:rsidP="00621989">
      <w:pPr>
        <w:pStyle w:val="ListParagraph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87264" behindDoc="0" locked="0" layoutInCell="1" allowOverlap="1" wp14:anchorId="1E45FF94" wp14:editId="0019C0BA">
            <wp:simplePos x="0" y="0"/>
            <wp:positionH relativeFrom="margin">
              <wp:posOffset>-347980</wp:posOffset>
            </wp:positionH>
            <wp:positionV relativeFrom="paragraph">
              <wp:posOffset>77153</wp:posOffset>
            </wp:positionV>
            <wp:extent cx="441960" cy="441960"/>
            <wp:effectExtent l="0" t="0" r="0" b="0"/>
            <wp:wrapNone/>
            <wp:docPr id="236" name="Graphic 236" descr="Sparkling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raphic 236" descr="Sparkling Hear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4D6" w:rsidRPr="00495694">
        <w:rPr>
          <w:b/>
          <w:bCs/>
          <w:color w:val="8EAADB" w:themeColor="accent1" w:themeTint="99"/>
          <w:sz w:val="24"/>
          <w:szCs w:val="24"/>
        </w:rPr>
        <w:t>I</w:t>
      </w:r>
      <w:r w:rsidR="00C54336">
        <w:rPr>
          <w:b/>
          <w:bCs/>
          <w:color w:val="8EAADB" w:themeColor="accent1" w:themeTint="99"/>
          <w:sz w:val="24"/>
          <w:szCs w:val="24"/>
        </w:rPr>
        <w:t>t i</w:t>
      </w:r>
      <w:r w:rsidR="007124D6" w:rsidRPr="00495694">
        <w:rPr>
          <w:b/>
          <w:bCs/>
          <w:color w:val="8EAADB" w:themeColor="accent1" w:themeTint="99"/>
          <w:sz w:val="24"/>
          <w:szCs w:val="24"/>
        </w:rPr>
        <w:t>s wonderful for bonding</w:t>
      </w:r>
      <w:r w:rsidR="00191017">
        <w:rPr>
          <w:b/>
          <w:bCs/>
          <w:color w:val="8EAADB" w:themeColor="accent1" w:themeTint="99"/>
          <w:sz w:val="24"/>
          <w:szCs w:val="24"/>
        </w:rPr>
        <w:t>:</w:t>
      </w:r>
      <w:r w:rsidR="00495694" w:rsidRPr="00495694">
        <w:rPr>
          <w:color w:val="44546A" w:themeColor="text2"/>
          <w:sz w:val="24"/>
          <w:szCs w:val="24"/>
        </w:rPr>
        <w:t xml:space="preserve"> </w:t>
      </w:r>
      <w:r w:rsidR="00495694" w:rsidRPr="00C20986">
        <w:rPr>
          <w:color w:val="44546A" w:themeColor="text2"/>
          <w:sz w:val="24"/>
          <w:szCs w:val="24"/>
        </w:rPr>
        <w:t>It’s a lovely opportunity for you to spend some dedicated time with your child, showing them how important they are and how important reading is.</w:t>
      </w:r>
    </w:p>
    <w:p w14:paraId="6D723260" w14:textId="15FEEB22" w:rsidR="00591135" w:rsidRPr="00604186" w:rsidRDefault="00361938" w:rsidP="00604186">
      <w:pPr>
        <w:ind w:left="-567"/>
        <w:rPr>
          <w:b/>
          <w:bCs/>
          <w:color w:val="44546A" w:themeColor="text2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89312" behindDoc="1" locked="0" layoutInCell="1" allowOverlap="1" wp14:anchorId="039ACA5F" wp14:editId="12653754">
            <wp:simplePos x="0" y="0"/>
            <wp:positionH relativeFrom="column">
              <wp:posOffset>4106378</wp:posOffset>
            </wp:positionH>
            <wp:positionV relativeFrom="paragraph">
              <wp:posOffset>19985</wp:posOffset>
            </wp:positionV>
            <wp:extent cx="2047240" cy="1339850"/>
            <wp:effectExtent l="152400" t="152400" r="353060" b="355600"/>
            <wp:wrapTight wrapText="bothSides">
              <wp:wrapPolygon edited="0">
                <wp:start x="804" y="-2457"/>
                <wp:lineTo x="-1608" y="-1843"/>
                <wp:lineTo x="-1407" y="23033"/>
                <wp:lineTo x="1809" y="26411"/>
                <wp:lineTo x="2010" y="27026"/>
                <wp:lineTo x="21506" y="27026"/>
                <wp:lineTo x="21707" y="26411"/>
                <wp:lineTo x="24923" y="23033"/>
                <wp:lineTo x="25124" y="3071"/>
                <wp:lineTo x="22712" y="-1536"/>
                <wp:lineTo x="22511" y="-2457"/>
                <wp:lineTo x="804" y="-2457"/>
              </wp:wrapPolygon>
            </wp:wrapTight>
            <wp:docPr id="239" name="Picture 23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33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186">
        <w:rPr>
          <w:b/>
          <w:bCs/>
          <w:color w:val="44546A" w:themeColor="text2"/>
          <w:sz w:val="28"/>
          <w:szCs w:val="28"/>
        </w:rPr>
        <w:t>Getting the Most Out of Reading with your Child</w:t>
      </w:r>
      <w:r w:rsidR="003F127E"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395FE51B" wp14:editId="5F2B8A49">
            <wp:simplePos x="0" y="0"/>
            <wp:positionH relativeFrom="column">
              <wp:posOffset>-342691</wp:posOffset>
            </wp:positionH>
            <wp:positionV relativeFrom="paragraph">
              <wp:posOffset>316552</wp:posOffset>
            </wp:positionV>
            <wp:extent cx="1728470" cy="973455"/>
            <wp:effectExtent l="0" t="0" r="5080" b="0"/>
            <wp:wrapTight wrapText="bothSides">
              <wp:wrapPolygon edited="0">
                <wp:start x="0" y="0"/>
                <wp:lineTo x="0" y="21135"/>
                <wp:lineTo x="21425" y="21135"/>
                <wp:lineTo x="21425" y="0"/>
                <wp:lineTo x="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43C6A" w14:textId="04334A9A" w:rsidR="00365769" w:rsidRPr="00C20986" w:rsidRDefault="00365769" w:rsidP="00673F93">
      <w:pPr>
        <w:rPr>
          <w:color w:val="44546A" w:themeColor="text2"/>
          <w:sz w:val="24"/>
          <w:szCs w:val="24"/>
        </w:rPr>
      </w:pPr>
      <w:r w:rsidRPr="00C20986">
        <w:rPr>
          <w:color w:val="44546A" w:themeColor="text2"/>
          <w:sz w:val="24"/>
          <w:szCs w:val="24"/>
        </w:rPr>
        <w:t>Watch this short video from The Open University to help you get the most out of reading with your child</w:t>
      </w:r>
    </w:p>
    <w:p w14:paraId="455B0977" w14:textId="7E05A080" w:rsidR="00365769" w:rsidRDefault="0021281E" w:rsidP="00673F93">
      <w:pPr>
        <w:rPr>
          <w:sz w:val="24"/>
          <w:szCs w:val="24"/>
        </w:rPr>
      </w:pPr>
      <w:r w:rsidRPr="00C20986">
        <w:rPr>
          <w:color w:val="44546A" w:themeColor="text2"/>
          <w:sz w:val="24"/>
          <w:szCs w:val="24"/>
        </w:rPr>
        <w:t xml:space="preserve">Book Chat: Reading to your Child </w:t>
      </w:r>
      <w:r w:rsidRPr="00C20986">
        <w:rPr>
          <w:i/>
          <w:iCs/>
          <w:color w:val="44546A" w:themeColor="text2"/>
          <w:sz w:val="24"/>
          <w:szCs w:val="24"/>
        </w:rPr>
        <w:t>One Fox</w:t>
      </w:r>
      <w:r w:rsidRPr="00C20986">
        <w:rPr>
          <w:color w:val="44546A" w:themeColor="text2"/>
          <w:sz w:val="24"/>
          <w:szCs w:val="24"/>
        </w:rPr>
        <w:t>:</w:t>
      </w:r>
      <w:r w:rsidRPr="0021281E">
        <w:rPr>
          <w:sz w:val="24"/>
          <w:szCs w:val="24"/>
        </w:rPr>
        <w:t xml:space="preserve"> </w:t>
      </w:r>
      <w:hyperlink r:id="rId22" w:history="1">
        <w:r w:rsidRPr="0021281E">
          <w:rPr>
            <w:rStyle w:val="Hyperlink"/>
            <w:sz w:val="24"/>
            <w:szCs w:val="24"/>
          </w:rPr>
          <w:t>https://youtu.be/sKFdKs_2wJY</w:t>
        </w:r>
      </w:hyperlink>
      <w:r w:rsidRPr="0021281E">
        <w:rPr>
          <w:sz w:val="24"/>
          <w:szCs w:val="24"/>
        </w:rPr>
        <w:br/>
      </w:r>
    </w:p>
    <w:p w14:paraId="42D5D569" w14:textId="605C0E19" w:rsidR="004075B6" w:rsidRPr="00495694" w:rsidRDefault="004075B6" w:rsidP="004075B6">
      <w:pPr>
        <w:ind w:left="-567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Listening to Your Child Read</w:t>
      </w:r>
      <w:r w:rsidR="00C54336">
        <w:rPr>
          <w:b/>
          <w:bCs/>
          <w:color w:val="44546A" w:themeColor="text2"/>
          <w:sz w:val="28"/>
          <w:szCs w:val="28"/>
        </w:rPr>
        <w:t xml:space="preserve"> Aloud</w:t>
      </w:r>
    </w:p>
    <w:p w14:paraId="1B80E9E8" w14:textId="07B7B540" w:rsidR="00C54336" w:rsidRPr="00023CA4" w:rsidRDefault="00023CA4" w:rsidP="00B23FDC">
      <w:pPr>
        <w:pStyle w:val="ListParagraph"/>
        <w:numPr>
          <w:ilvl w:val="0"/>
          <w:numId w:val="9"/>
        </w:numPr>
        <w:rPr>
          <w:color w:val="44546A" w:themeColor="text2"/>
          <w:sz w:val="24"/>
          <w:szCs w:val="24"/>
        </w:rPr>
      </w:pPr>
      <w:r w:rsidRPr="00C20986">
        <w:rPr>
          <w:noProof/>
          <w:color w:val="44546A" w:themeColor="text2"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8664BF5" wp14:editId="54F3EBA9">
                <wp:simplePos x="0" y="0"/>
                <wp:positionH relativeFrom="column">
                  <wp:posOffset>4483100</wp:posOffset>
                </wp:positionH>
                <wp:positionV relativeFrom="paragraph">
                  <wp:posOffset>6350</wp:posOffset>
                </wp:positionV>
                <wp:extent cx="1666240" cy="2059912"/>
                <wp:effectExtent l="0" t="0" r="1016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205991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B9E7A" w14:textId="5AEFEC53" w:rsidR="001C6DA0" w:rsidRPr="001C6DA0" w:rsidRDefault="001C6DA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C6D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Join the FREE online library</w:t>
                            </w:r>
                          </w:p>
                          <w:p w14:paraId="414A1773" w14:textId="7682000F" w:rsidR="001C6DA0" w:rsidRDefault="001C6DA0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492C78" wp14:editId="6ABBE249">
                                  <wp:extent cx="1474470" cy="229235"/>
                                  <wp:effectExtent l="0" t="0" r="0" b="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4470" cy="22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BF481" w14:textId="44E505DA" w:rsidR="00DF2C62" w:rsidRDefault="007D1E3C">
                            <w:hyperlink r:id="rId24" w:history="1">
                              <w:r w:rsidR="001C6DA0" w:rsidRPr="00ED7AFF">
                                <w:rPr>
                                  <w:rStyle w:val="Hyperlink"/>
                                </w:rPr>
                                <w:t>https://www.readliverpool.co.uk/</w:t>
                              </w:r>
                            </w:hyperlink>
                          </w:p>
                          <w:p w14:paraId="211E554A" w14:textId="0AC554F0" w:rsidR="001C6DA0" w:rsidRPr="001C6DA0" w:rsidRDefault="001C6DA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C6DA0">
                              <w:rPr>
                                <w:color w:val="FFFFFF" w:themeColor="background1"/>
                              </w:rPr>
                              <w:t xml:space="preserve">You can borrow 8 </w:t>
                            </w:r>
                            <w:r w:rsidR="007D13E5">
                              <w:rPr>
                                <w:color w:val="FFFFFF" w:themeColor="background1"/>
                              </w:rPr>
                              <w:t xml:space="preserve">virtual </w:t>
                            </w:r>
                            <w:r w:rsidRPr="001C6DA0">
                              <w:rPr>
                                <w:color w:val="FFFFFF" w:themeColor="background1"/>
                              </w:rPr>
                              <w:t>books at a time for free!</w:t>
                            </w:r>
                          </w:p>
                          <w:p w14:paraId="5297E87C" w14:textId="77777777" w:rsidR="001C6DA0" w:rsidRDefault="001C6D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8664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53pt;margin-top:.5pt;width:131.2pt;height:162.2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" fillcolor="#00b0f0" strokecolor="#00b0f0">
                <v:textbox>
                  <w:txbxContent>
                    <w:p w14:paraId="764B9E7A" w14:textId="5AEFEC53" w:rsidR="001C6DA0" w:rsidRPr="001C6DA0" w:rsidRDefault="001C6DA0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C6D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Join the FREE online library</w:t>
                      </w:r>
                    </w:p>
                    <w:p w14:paraId="414A1773" w14:textId="7682000F" w:rsidR="001C6DA0" w:rsidRDefault="001C6DA0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492C78" wp14:editId="6ABBE249">
                            <wp:extent cx="1474470" cy="229235"/>
                            <wp:effectExtent l="0" t="0" r="0" b="0"/>
                            <wp:docPr id="242" name="Pictur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4470" cy="22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BF481" w14:textId="44E505DA" w:rsidR="00DF2C62" w:rsidRDefault="00241253">
                      <w:hyperlink r:id="rId26" w:history="1">
                        <w:r w:rsidR="001C6DA0" w:rsidRPr="00ED7AFF">
                          <w:rPr>
                            <w:rStyle w:val="Hyperlink"/>
                          </w:rPr>
                          <w:t>https://www.readliverpool.co.uk/</w:t>
                        </w:r>
                      </w:hyperlink>
                    </w:p>
                    <w:p w14:paraId="211E554A" w14:textId="0AC554F0" w:rsidR="001C6DA0" w:rsidRPr="001C6DA0" w:rsidRDefault="001C6DA0">
                      <w:pPr>
                        <w:rPr>
                          <w:color w:val="FFFFFF" w:themeColor="background1"/>
                        </w:rPr>
                      </w:pPr>
                      <w:r w:rsidRPr="001C6DA0">
                        <w:rPr>
                          <w:color w:val="FFFFFF" w:themeColor="background1"/>
                        </w:rPr>
                        <w:t xml:space="preserve">You can borrow 8 </w:t>
                      </w:r>
                      <w:r w:rsidR="007D13E5">
                        <w:rPr>
                          <w:color w:val="FFFFFF" w:themeColor="background1"/>
                        </w:rPr>
                        <w:t xml:space="preserve">virtual </w:t>
                      </w:r>
                      <w:r w:rsidRPr="001C6DA0">
                        <w:rPr>
                          <w:color w:val="FFFFFF" w:themeColor="background1"/>
                        </w:rPr>
                        <w:t>books at a time for free!</w:t>
                      </w:r>
                    </w:p>
                    <w:p w14:paraId="5297E87C" w14:textId="77777777" w:rsidR="001C6DA0" w:rsidRDefault="001C6DA0"/>
                  </w:txbxContent>
                </v:textbox>
                <w10:wrap type="square"/>
              </v:shape>
            </w:pict>
          </mc:Fallback>
        </mc:AlternateContent>
      </w:r>
      <w:r w:rsidR="003F127E" w:rsidRPr="00023CA4">
        <w:rPr>
          <w:color w:val="44546A" w:themeColor="text2"/>
          <w:sz w:val="24"/>
          <w:szCs w:val="24"/>
        </w:rPr>
        <w:t xml:space="preserve">Try to </w:t>
      </w:r>
      <w:r w:rsidR="00C54336" w:rsidRPr="00832C32">
        <w:rPr>
          <w:b/>
          <w:bCs/>
          <w:color w:val="44546A" w:themeColor="text2"/>
          <w:sz w:val="24"/>
          <w:szCs w:val="24"/>
        </w:rPr>
        <w:t>listen to your child read</w:t>
      </w:r>
      <w:r w:rsidR="00C54336" w:rsidRPr="00023CA4">
        <w:rPr>
          <w:color w:val="44546A" w:themeColor="text2"/>
          <w:sz w:val="24"/>
          <w:szCs w:val="24"/>
        </w:rPr>
        <w:t xml:space="preserve"> aloud</w:t>
      </w:r>
      <w:r w:rsidR="003F127E" w:rsidRPr="00023CA4">
        <w:rPr>
          <w:color w:val="44546A" w:themeColor="text2"/>
          <w:sz w:val="24"/>
          <w:szCs w:val="24"/>
        </w:rPr>
        <w:t xml:space="preserve"> daily</w:t>
      </w:r>
      <w:r w:rsidR="00604186" w:rsidRPr="00023CA4">
        <w:rPr>
          <w:color w:val="44546A" w:themeColor="text2"/>
          <w:sz w:val="24"/>
          <w:szCs w:val="24"/>
        </w:rPr>
        <w:t xml:space="preserve">. </w:t>
      </w:r>
      <w:r w:rsidR="00C54336" w:rsidRPr="00023CA4">
        <w:rPr>
          <w:color w:val="44546A" w:themeColor="text2"/>
          <w:sz w:val="24"/>
          <w:szCs w:val="24"/>
        </w:rPr>
        <w:t xml:space="preserve">Little and often is best. </w:t>
      </w:r>
      <w:r>
        <w:rPr>
          <w:color w:val="44546A" w:themeColor="text2"/>
          <w:sz w:val="24"/>
          <w:szCs w:val="24"/>
        </w:rPr>
        <w:t xml:space="preserve">   </w:t>
      </w:r>
      <w:r w:rsidR="00C54336" w:rsidRPr="00023CA4">
        <w:rPr>
          <w:color w:val="44546A" w:themeColor="text2"/>
          <w:sz w:val="24"/>
          <w:szCs w:val="24"/>
        </w:rPr>
        <w:t xml:space="preserve">5 - 10 minutes is usually long enough. </w:t>
      </w:r>
    </w:p>
    <w:p w14:paraId="218A98F2" w14:textId="0570DB68" w:rsidR="00C54336" w:rsidRPr="00023CA4" w:rsidRDefault="00604186" w:rsidP="002F68DF">
      <w:pPr>
        <w:pStyle w:val="ListParagraph"/>
        <w:numPr>
          <w:ilvl w:val="0"/>
          <w:numId w:val="9"/>
        </w:numPr>
        <w:rPr>
          <w:color w:val="44546A" w:themeColor="text2"/>
          <w:sz w:val="24"/>
          <w:szCs w:val="24"/>
        </w:rPr>
      </w:pPr>
      <w:r w:rsidRPr="00023CA4">
        <w:rPr>
          <w:color w:val="44546A" w:themeColor="text2"/>
          <w:sz w:val="24"/>
          <w:szCs w:val="24"/>
        </w:rPr>
        <w:t>Choose</w:t>
      </w:r>
      <w:r w:rsidR="003F127E" w:rsidRPr="00023CA4">
        <w:rPr>
          <w:color w:val="44546A" w:themeColor="text2"/>
          <w:sz w:val="24"/>
          <w:szCs w:val="24"/>
        </w:rPr>
        <w:t xml:space="preserve"> a quiet, undistracted time and snuggle up.</w:t>
      </w:r>
      <w:r w:rsidR="004075B6" w:rsidRPr="00023CA4">
        <w:rPr>
          <w:color w:val="44546A" w:themeColor="text2"/>
          <w:sz w:val="24"/>
          <w:szCs w:val="24"/>
        </w:rPr>
        <w:t xml:space="preserve"> </w:t>
      </w:r>
    </w:p>
    <w:p w14:paraId="3B2EB3AC" w14:textId="3B9A17AA" w:rsidR="00604186" w:rsidRPr="00023CA4" w:rsidRDefault="004075B6" w:rsidP="002F68DF">
      <w:pPr>
        <w:pStyle w:val="ListParagraph"/>
        <w:numPr>
          <w:ilvl w:val="0"/>
          <w:numId w:val="9"/>
        </w:numPr>
        <w:rPr>
          <w:color w:val="44546A" w:themeColor="text2"/>
          <w:sz w:val="24"/>
          <w:szCs w:val="24"/>
        </w:rPr>
      </w:pPr>
      <w:r w:rsidRPr="00023CA4">
        <w:rPr>
          <w:color w:val="44546A" w:themeColor="text2"/>
          <w:sz w:val="24"/>
          <w:szCs w:val="24"/>
        </w:rPr>
        <w:t>Use the book that school has sent home specifically for this reason.</w:t>
      </w:r>
    </w:p>
    <w:p w14:paraId="65C9A151" w14:textId="4E71FC7B" w:rsidR="00604186" w:rsidRPr="00023CA4" w:rsidRDefault="00604186" w:rsidP="002F68DF">
      <w:pPr>
        <w:pStyle w:val="ListParagraph"/>
        <w:numPr>
          <w:ilvl w:val="0"/>
          <w:numId w:val="9"/>
        </w:numPr>
        <w:rPr>
          <w:color w:val="44546A" w:themeColor="text2"/>
          <w:sz w:val="24"/>
          <w:szCs w:val="24"/>
        </w:rPr>
      </w:pPr>
      <w:r w:rsidRPr="00023CA4">
        <w:rPr>
          <w:color w:val="44546A" w:themeColor="text2"/>
          <w:sz w:val="24"/>
          <w:szCs w:val="24"/>
        </w:rPr>
        <w:t>Re</w:t>
      </w:r>
      <w:r w:rsidR="004075B6" w:rsidRPr="00023CA4">
        <w:rPr>
          <w:color w:val="44546A" w:themeColor="text2"/>
          <w:sz w:val="24"/>
          <w:szCs w:val="24"/>
        </w:rPr>
        <w:t>-</w:t>
      </w:r>
      <w:r w:rsidRPr="00023CA4">
        <w:rPr>
          <w:color w:val="44546A" w:themeColor="text2"/>
          <w:sz w:val="24"/>
          <w:szCs w:val="24"/>
        </w:rPr>
        <w:t xml:space="preserve">read the same text over the course of a week. This will help to build up </w:t>
      </w:r>
      <w:r w:rsidR="004075B6" w:rsidRPr="00023CA4">
        <w:rPr>
          <w:color w:val="44546A" w:themeColor="text2"/>
          <w:sz w:val="24"/>
          <w:szCs w:val="24"/>
        </w:rPr>
        <w:t>your child’s</w:t>
      </w:r>
      <w:r w:rsidRPr="00023CA4">
        <w:rPr>
          <w:color w:val="44546A" w:themeColor="text2"/>
          <w:sz w:val="24"/>
          <w:szCs w:val="24"/>
        </w:rPr>
        <w:t xml:space="preserve"> fluency.</w:t>
      </w:r>
    </w:p>
    <w:p w14:paraId="2FBB5260" w14:textId="0AA30F23" w:rsidR="00042445" w:rsidRPr="00023CA4" w:rsidRDefault="003F127E" w:rsidP="002F68DF">
      <w:pPr>
        <w:pStyle w:val="ListParagraph"/>
        <w:numPr>
          <w:ilvl w:val="0"/>
          <w:numId w:val="9"/>
        </w:numPr>
        <w:rPr>
          <w:color w:val="44546A" w:themeColor="text2"/>
          <w:sz w:val="24"/>
          <w:szCs w:val="24"/>
        </w:rPr>
      </w:pPr>
      <w:r w:rsidRPr="00023CA4">
        <w:rPr>
          <w:color w:val="44546A" w:themeColor="text2"/>
          <w:sz w:val="24"/>
          <w:szCs w:val="24"/>
        </w:rPr>
        <w:t>When your child tries to 'sound out' words, encourage the use of phon</w:t>
      </w:r>
      <w:r w:rsidR="00604186" w:rsidRPr="00023CA4">
        <w:rPr>
          <w:color w:val="44546A" w:themeColor="text2"/>
          <w:sz w:val="24"/>
          <w:szCs w:val="24"/>
        </w:rPr>
        <w:t>ics</w:t>
      </w:r>
      <w:r w:rsidRPr="00023CA4">
        <w:rPr>
          <w:color w:val="44546A" w:themeColor="text2"/>
          <w:sz w:val="24"/>
          <w:szCs w:val="24"/>
        </w:rPr>
        <w:t xml:space="preserve"> letter sounds rather than 'alphabet names'. So for ‘cat’ you’d say c-a-t</w:t>
      </w:r>
      <w:r w:rsidR="00204081">
        <w:rPr>
          <w:color w:val="44546A" w:themeColor="text2"/>
          <w:sz w:val="24"/>
          <w:szCs w:val="24"/>
        </w:rPr>
        <w:t>,</w:t>
      </w:r>
      <w:r w:rsidRPr="00023CA4">
        <w:rPr>
          <w:color w:val="44546A" w:themeColor="text2"/>
          <w:sz w:val="24"/>
          <w:szCs w:val="24"/>
        </w:rPr>
        <w:t xml:space="preserve"> not C</w:t>
      </w:r>
      <w:r w:rsidR="004075B6" w:rsidRPr="00023CA4">
        <w:rPr>
          <w:color w:val="44546A" w:themeColor="text2"/>
          <w:sz w:val="24"/>
          <w:szCs w:val="24"/>
        </w:rPr>
        <w:t>-</w:t>
      </w:r>
      <w:r w:rsidRPr="00023CA4">
        <w:rPr>
          <w:color w:val="44546A" w:themeColor="text2"/>
          <w:sz w:val="24"/>
          <w:szCs w:val="24"/>
        </w:rPr>
        <w:t>A</w:t>
      </w:r>
      <w:r w:rsidR="004075B6" w:rsidRPr="00023CA4">
        <w:rPr>
          <w:color w:val="44546A" w:themeColor="text2"/>
          <w:sz w:val="24"/>
          <w:szCs w:val="24"/>
        </w:rPr>
        <w:t>-</w:t>
      </w:r>
      <w:r w:rsidRPr="00023CA4">
        <w:rPr>
          <w:color w:val="44546A" w:themeColor="text2"/>
          <w:sz w:val="24"/>
          <w:szCs w:val="24"/>
        </w:rPr>
        <w:t>T.</w:t>
      </w:r>
    </w:p>
    <w:p w14:paraId="05C0B773" w14:textId="271F7C89" w:rsidR="003F127E" w:rsidRPr="00023CA4" w:rsidRDefault="00D8281A" w:rsidP="002F68DF">
      <w:pPr>
        <w:pStyle w:val="ListParagraph"/>
        <w:numPr>
          <w:ilvl w:val="0"/>
          <w:numId w:val="9"/>
        </w:numPr>
        <w:rPr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8049D1C" wp14:editId="6692D3D1">
                <wp:simplePos x="0" y="0"/>
                <wp:positionH relativeFrom="column">
                  <wp:posOffset>4168594</wp:posOffset>
                </wp:positionH>
                <wp:positionV relativeFrom="paragraph">
                  <wp:posOffset>397782</wp:posOffset>
                </wp:positionV>
                <wp:extent cx="1987672" cy="280670"/>
                <wp:effectExtent l="0" t="0" r="0" b="508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672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DB892" w14:textId="77777777" w:rsidR="00D8281A" w:rsidRPr="00EF30F7" w:rsidRDefault="00D8281A" w:rsidP="00D8281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F30F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©School Improvement Liverpool 2020</w:t>
                            </w:r>
                          </w:p>
                          <w:p w14:paraId="47DE8B29" w14:textId="77777777" w:rsidR="00D8281A" w:rsidRPr="00EF30F7" w:rsidRDefault="00D8281A" w:rsidP="00D828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8049D1C" id="Text Box 28" o:spid="_x0000_s1029" type="#_x0000_t202" style="position:absolute;left:0;text-align:left;margin-left:328.25pt;margin-top:31.3pt;width:156.5pt;height:22.1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" filled="f" stroked="f">
                <v:textbox>
                  <w:txbxContent>
                    <w:p w14:paraId="513DB892" w14:textId="77777777" w:rsidR="00D8281A" w:rsidRPr="00EF30F7" w:rsidRDefault="00D8281A" w:rsidP="00D8281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F30F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©School Improvement Liverpool 2020</w:t>
                      </w:r>
                    </w:p>
                    <w:p w14:paraId="47DE8B29" w14:textId="77777777" w:rsidR="00D8281A" w:rsidRPr="00EF30F7" w:rsidRDefault="00D8281A" w:rsidP="00D828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5B6" w:rsidRPr="00023CA4">
        <w:rPr>
          <w:color w:val="44546A" w:themeColor="text2"/>
          <w:sz w:val="24"/>
          <w:szCs w:val="24"/>
        </w:rPr>
        <w:t>Be positive. Give lots and lots of praise.</w:t>
      </w:r>
    </w:p>
    <w:p w14:paraId="02DE1015" w14:textId="7368E6D5" w:rsidR="00AC1B6B" w:rsidRDefault="00C54336" w:rsidP="004075B6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16E6FF6A" wp14:editId="1D5CBFD1">
            <wp:simplePos x="0" y="0"/>
            <wp:positionH relativeFrom="margin">
              <wp:posOffset>-448310</wp:posOffset>
            </wp:positionH>
            <wp:positionV relativeFrom="paragraph">
              <wp:posOffset>-467360</wp:posOffset>
            </wp:positionV>
            <wp:extent cx="6665350" cy="9279467"/>
            <wp:effectExtent l="0" t="0" r="254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5350" cy="927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CEB67" w14:textId="388112F3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43F67B82" w14:textId="792E8EE6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0A2CF628" w14:textId="79EC25E2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737648A2" w14:textId="1BCD60AC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310256AA" w14:textId="41C389BB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058799D6" w14:textId="3E25647C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3B8CB64C" w14:textId="203A65DE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7B62AA78" w14:textId="1332BFF9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1CFB6909" w14:textId="73F92CDF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393B6677" w14:textId="77777777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5DBBE698" w14:textId="77777777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2FEDD993" w14:textId="77777777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4413F19A" w14:textId="77777777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4A76861C" w14:textId="1D2102EB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1679B628" w14:textId="564DECA1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067BBD00" w14:textId="540E5AAD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45B98919" w14:textId="79CD4D49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541AD51E" w14:textId="246EB372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45E6E432" w14:textId="45CD2C74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6B2F3342" w14:textId="0CCE5202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622CC0E9" w14:textId="69F18E99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72F86942" w14:textId="3EEAF579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56D7FD65" w14:textId="1911A947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5597D931" w14:textId="3D7402D2" w:rsidR="00023CA4" w:rsidRDefault="00023CA4" w:rsidP="00954E88">
      <w:pPr>
        <w:ind w:left="-993"/>
        <w:rPr>
          <w:b/>
          <w:bCs/>
          <w:sz w:val="24"/>
          <w:szCs w:val="24"/>
        </w:rPr>
      </w:pPr>
    </w:p>
    <w:p w14:paraId="269CF9D9" w14:textId="77777777" w:rsidR="00023CA4" w:rsidRDefault="00023CA4" w:rsidP="00954E88">
      <w:pPr>
        <w:ind w:left="-993"/>
        <w:rPr>
          <w:b/>
          <w:bCs/>
          <w:sz w:val="24"/>
          <w:szCs w:val="24"/>
        </w:rPr>
      </w:pPr>
    </w:p>
    <w:p w14:paraId="0573F42D" w14:textId="4C6B0D35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23000F1B" w14:textId="6F29BF37" w:rsidR="00AC1B6B" w:rsidRDefault="00AC1B6B" w:rsidP="00954E88">
      <w:pPr>
        <w:ind w:left="-993"/>
        <w:rPr>
          <w:b/>
          <w:bCs/>
          <w:sz w:val="24"/>
          <w:szCs w:val="24"/>
        </w:rPr>
      </w:pPr>
    </w:p>
    <w:p w14:paraId="2F998277" w14:textId="77777777" w:rsidR="00023CA4" w:rsidRDefault="00023CA4" w:rsidP="00954E88">
      <w:pPr>
        <w:ind w:left="-993"/>
        <w:rPr>
          <w:b/>
          <w:bCs/>
          <w:sz w:val="24"/>
          <w:szCs w:val="24"/>
        </w:rPr>
      </w:pPr>
    </w:p>
    <w:p w14:paraId="0FACCFE5" w14:textId="7FC147AD" w:rsidR="00E747C9" w:rsidRDefault="00E747C9" w:rsidP="00B23FDC">
      <w:pPr>
        <w:rPr>
          <w:b/>
          <w:bCs/>
          <w:sz w:val="24"/>
          <w:szCs w:val="24"/>
        </w:rPr>
      </w:pPr>
    </w:p>
    <w:p w14:paraId="4A238EFE" w14:textId="15638CDB" w:rsidR="00E747C9" w:rsidRDefault="00FE00BC" w:rsidP="00954E88">
      <w:pPr>
        <w:ind w:left="-993"/>
        <w:rPr>
          <w:b/>
          <w:bCs/>
          <w:sz w:val="24"/>
          <w:szCs w:val="24"/>
        </w:rPr>
      </w:pPr>
      <w:r w:rsidRPr="005961D9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1B0143E8" wp14:editId="3BDEB1AB">
            <wp:simplePos x="0" y="0"/>
            <wp:positionH relativeFrom="column">
              <wp:posOffset>4648200</wp:posOffset>
            </wp:positionH>
            <wp:positionV relativeFrom="paragraph">
              <wp:posOffset>-385763</wp:posOffset>
            </wp:positionV>
            <wp:extent cx="1514130" cy="1552575"/>
            <wp:effectExtent l="152400" t="152400" r="353060" b="35242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5150"/>
                    <a:stretch/>
                  </pic:blipFill>
                  <pic:spPr bwMode="auto">
                    <a:xfrm>
                      <a:off x="0" y="0"/>
                      <a:ext cx="151413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715" w:rsidRPr="008C0A8B">
        <w:rPr>
          <w:noProof/>
          <w:color w:val="1F3864" w:themeColor="accent1" w:themeShade="8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909F92" wp14:editId="41287249">
                <wp:simplePos x="0" y="0"/>
                <wp:positionH relativeFrom="margin">
                  <wp:align>center</wp:align>
                </wp:positionH>
                <wp:positionV relativeFrom="paragraph">
                  <wp:posOffset>-530902</wp:posOffset>
                </wp:positionV>
                <wp:extent cx="6807200" cy="714375"/>
                <wp:effectExtent l="0" t="0" r="12700" b="2857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7143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0A840" w14:textId="101F689D" w:rsidR="00860A3F" w:rsidRDefault="00860A3F" w:rsidP="00860A3F">
                            <w:pP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Questions to ask while reading with your child</w:t>
                            </w:r>
                            <w:r w:rsidRPr="00B44F8B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FFD043D" w14:textId="48984A49" w:rsidR="00673F93" w:rsidRDefault="00673F93" w:rsidP="00860A3F">
                            <w:pP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566C038" w14:textId="77777777" w:rsidR="00673F93" w:rsidRPr="00B44F8B" w:rsidRDefault="00673F93" w:rsidP="00860A3F">
                            <w:pP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8909F92" id="Rectangle: Rounded Corners 219" o:spid="_x0000_s1030" style="position:absolute;left:0;text-align:left;margin-left:0;margin-top:-41.8pt;width:536pt;height:56.2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" fillcolor="#44546a [3215]" strokecolor="#2f528f" strokeweight="1pt">
                <v:stroke joinstyle="miter"/>
                <v:textbox>
                  <w:txbxContent>
                    <w:p w14:paraId="1D60A840" w14:textId="101F689D" w:rsidR="00860A3F" w:rsidRDefault="00860A3F" w:rsidP="00860A3F">
                      <w:pP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>Questions to ask while reading with your child</w:t>
                      </w:r>
                      <w:r w:rsidRPr="00B44F8B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FFD043D" w14:textId="48984A49" w:rsidR="00673F93" w:rsidRDefault="00673F93" w:rsidP="00860A3F">
                      <w:pP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566C038" w14:textId="77777777" w:rsidR="00673F93" w:rsidRPr="00B44F8B" w:rsidRDefault="00673F93" w:rsidP="00860A3F">
                      <w:pP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95B10B" w14:textId="1B5DB223" w:rsidR="005E4C88" w:rsidRPr="005E4C88" w:rsidRDefault="00860A3F" w:rsidP="00211715">
      <w:pPr>
        <w:spacing w:after="0"/>
        <w:ind w:left="-567"/>
        <w:rPr>
          <w:b/>
          <w:bCs/>
          <w:sz w:val="24"/>
          <w:szCs w:val="24"/>
        </w:rPr>
      </w:pPr>
      <w:r w:rsidRPr="00860A3F">
        <w:rPr>
          <w:sz w:val="24"/>
          <w:szCs w:val="24"/>
        </w:rPr>
        <w:t xml:space="preserve">It’s important to ask questions when you are reading to your child and when </w:t>
      </w:r>
    </w:p>
    <w:p w14:paraId="73356E49" w14:textId="77777777" w:rsidR="005E4C88" w:rsidRDefault="00860A3F" w:rsidP="00211715">
      <w:pPr>
        <w:spacing w:after="0"/>
        <w:ind w:left="-567"/>
        <w:rPr>
          <w:sz w:val="24"/>
          <w:szCs w:val="24"/>
        </w:rPr>
      </w:pPr>
      <w:r w:rsidRPr="00860A3F">
        <w:rPr>
          <w:sz w:val="24"/>
          <w:szCs w:val="24"/>
        </w:rPr>
        <w:t>your child is reading to you.</w:t>
      </w:r>
      <w:r>
        <w:rPr>
          <w:sz w:val="24"/>
          <w:szCs w:val="24"/>
        </w:rPr>
        <w:t xml:space="preserve"> You can ask questions before, during and after </w:t>
      </w:r>
    </w:p>
    <w:p w14:paraId="75DB649C" w14:textId="25DEE5CF" w:rsidR="005E4C88" w:rsidRDefault="00860A3F" w:rsidP="00211715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reading. Questions can help you </w:t>
      </w:r>
      <w:r w:rsidR="0042338C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see whether you child has understood what </w:t>
      </w:r>
    </w:p>
    <w:p w14:paraId="09FB6F16" w14:textId="76A4BA16" w:rsidR="005E4C88" w:rsidRPr="00860A3F" w:rsidRDefault="00860A3F" w:rsidP="00FD05C5">
      <w:pPr>
        <w:spacing w:after="0" w:line="36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you’ve read together.</w:t>
      </w:r>
      <w:r w:rsidR="00E63EF5">
        <w:rPr>
          <w:sz w:val="24"/>
          <w:szCs w:val="24"/>
        </w:rPr>
        <w:t xml:space="preserve"> You can ask your child about:</w:t>
      </w:r>
    </w:p>
    <w:p w14:paraId="6F0939D4" w14:textId="67AE586F" w:rsidR="00E446F6" w:rsidRDefault="00C925B6" w:rsidP="00591135">
      <w:pPr>
        <w:ind w:left="-993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F5366A" wp14:editId="0E8E2E48">
                <wp:simplePos x="0" y="0"/>
                <wp:positionH relativeFrom="column">
                  <wp:posOffset>-349510</wp:posOffset>
                </wp:positionH>
                <wp:positionV relativeFrom="paragraph">
                  <wp:posOffset>95406</wp:posOffset>
                </wp:positionV>
                <wp:extent cx="2675466" cy="2175933"/>
                <wp:effectExtent l="0" t="0" r="0" b="281940"/>
                <wp:wrapNone/>
                <wp:docPr id="220" name="Speech Bubble: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466" cy="2175933"/>
                        </a:xfrm>
                        <a:prstGeom prst="wedgeRectCallout">
                          <a:avLst/>
                        </a:prstGeom>
                        <a:solidFill>
                          <a:srgbClr val="FF4F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2A2F1" w14:textId="198F182D" w:rsidR="00860A3F" w:rsidRPr="00E63EF5" w:rsidRDefault="00E63EF5" w:rsidP="00860A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ords</w:t>
                            </w:r>
                          </w:p>
                          <w:p w14:paraId="1BF1D689" w14:textId="3A02D5E7" w:rsidR="00E63EF5" w:rsidRDefault="00E63EF5" w:rsidP="00E63EF5">
                            <w:pPr>
                              <w:spacing w:after="0" w:line="253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63EF5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Find a word that means the same as…</w:t>
                            </w:r>
                          </w:p>
                          <w:p w14:paraId="19D4E127" w14:textId="77777777" w:rsidR="00E63EF5" w:rsidRPr="00E63EF5" w:rsidRDefault="00E63EF5" w:rsidP="00E63EF5">
                            <w:pPr>
                              <w:spacing w:after="0" w:line="253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7BFF893" w14:textId="1FD1ECAE" w:rsidR="00E63EF5" w:rsidRDefault="00E63EF5" w:rsidP="00E63EF5">
                            <w:pPr>
                              <w:spacing w:after="0" w:line="253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63EF5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Which word mak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Pr="00E63EF5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 xml:space="preserve"> you feel _______?</w:t>
                            </w:r>
                          </w:p>
                          <w:p w14:paraId="53718276" w14:textId="44A6CBFF" w:rsidR="00371B5F" w:rsidRDefault="00371B5F" w:rsidP="00E63EF5">
                            <w:pPr>
                              <w:spacing w:after="0" w:line="253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DECDB64" w14:textId="065B0E16" w:rsidR="00371B5F" w:rsidRDefault="00371B5F" w:rsidP="00E63EF5">
                            <w:pPr>
                              <w:spacing w:after="0" w:line="253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What does this word mean?</w:t>
                            </w:r>
                          </w:p>
                          <w:p w14:paraId="00C7BA41" w14:textId="77777777" w:rsidR="00E63EF5" w:rsidRPr="00E63EF5" w:rsidRDefault="00E63EF5" w:rsidP="00860A3F">
                            <w:pPr>
                              <w:jc w:val="center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2F5366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20" o:spid="_x0000_s1031" type="#_x0000_t61" style="position:absolute;left:0;text-align:left;margin-left:-27.5pt;margin-top:7.5pt;width:210.65pt;height:17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" adj="6300,24300" fillcolor="#ff4f4f" stroked="f" strokeweight="1pt">
                <v:textbox>
                  <w:txbxContent>
                    <w:p w14:paraId="6782A2F1" w14:textId="198F182D" w:rsidR="00860A3F" w:rsidRPr="00E63EF5" w:rsidRDefault="00E63EF5" w:rsidP="00860A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ords</w:t>
                      </w:r>
                    </w:p>
                    <w:p w14:paraId="1BF1D689" w14:textId="3A02D5E7" w:rsidR="00E63EF5" w:rsidRDefault="00E63EF5" w:rsidP="00E63EF5">
                      <w:pPr>
                        <w:spacing w:after="0" w:line="253" w:lineRule="atLeast"/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E63EF5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Find a word that means the same as…</w:t>
                      </w:r>
                    </w:p>
                    <w:p w14:paraId="19D4E127" w14:textId="77777777" w:rsidR="00E63EF5" w:rsidRPr="00E63EF5" w:rsidRDefault="00E63EF5" w:rsidP="00E63EF5">
                      <w:pPr>
                        <w:spacing w:after="0" w:line="253" w:lineRule="atLeast"/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7BFF893" w14:textId="1FD1ECAE" w:rsidR="00E63EF5" w:rsidRDefault="00E63EF5" w:rsidP="00E63EF5">
                      <w:pPr>
                        <w:spacing w:after="0" w:line="253" w:lineRule="atLeast"/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E63EF5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Which word make</w:t>
                      </w: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Pr="00E63EF5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 xml:space="preserve"> you feel _______?</w:t>
                      </w:r>
                    </w:p>
                    <w:p w14:paraId="53718276" w14:textId="44A6CBFF" w:rsidR="00371B5F" w:rsidRDefault="00371B5F" w:rsidP="00E63EF5">
                      <w:pPr>
                        <w:spacing w:after="0" w:line="253" w:lineRule="atLeast"/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</w:p>
                    <w:p w14:paraId="4DECDB64" w14:textId="065B0E16" w:rsidR="00371B5F" w:rsidRDefault="00371B5F" w:rsidP="00E63EF5">
                      <w:pPr>
                        <w:spacing w:after="0" w:line="253" w:lineRule="atLeast"/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What does this word mean?</w:t>
                      </w:r>
                    </w:p>
                    <w:p w14:paraId="00C7BA41" w14:textId="77777777" w:rsidR="00E63EF5" w:rsidRPr="00E63EF5" w:rsidRDefault="00E63EF5" w:rsidP="00860A3F">
                      <w:pPr>
                        <w:jc w:val="center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6E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7067EE" wp14:editId="097CE9D1">
                <wp:simplePos x="0" y="0"/>
                <wp:positionH relativeFrom="column">
                  <wp:posOffset>2705100</wp:posOffset>
                </wp:positionH>
                <wp:positionV relativeFrom="paragraph">
                  <wp:posOffset>230505</wp:posOffset>
                </wp:positionV>
                <wp:extent cx="2752725" cy="2336589"/>
                <wp:effectExtent l="0" t="0" r="9525" b="311785"/>
                <wp:wrapNone/>
                <wp:docPr id="225" name="Speech Bubble: Rectangle with Corners Rounde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336589"/>
                        </a:xfrm>
                        <a:prstGeom prst="wedgeRoundRectCallou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BD309" w14:textId="7BA2DAC8" w:rsidR="00E63EF5" w:rsidRPr="00E63EF5" w:rsidRDefault="00E63EF5" w:rsidP="00E63EF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inding information</w:t>
                            </w:r>
                          </w:p>
                          <w:p w14:paraId="22BE7529" w14:textId="77777777" w:rsidR="00E63EF5" w:rsidRDefault="00E63EF5" w:rsidP="00E63EF5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What are the</w:t>
                            </w:r>
                            <w:r w:rsidRPr="00E63EF5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 xml:space="preserve"> character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called</w:t>
                            </w:r>
                            <w:r w:rsidRPr="00E63EF5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 xml:space="preserve">? </w:t>
                            </w:r>
                          </w:p>
                          <w:p w14:paraId="4A134769" w14:textId="13FB176D" w:rsidR="00E63EF5" w:rsidRPr="00C925B6" w:rsidRDefault="00E63EF5" w:rsidP="00E63EF5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63EF5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0EA0D97" w14:textId="7FA16116" w:rsidR="00E63EF5" w:rsidRDefault="00E63EF5" w:rsidP="00E63EF5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63EF5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 xml:space="preserve">Where did ________ live? </w:t>
                            </w:r>
                          </w:p>
                          <w:p w14:paraId="6D1675DC" w14:textId="77777777" w:rsidR="00E63EF5" w:rsidRPr="00C925B6" w:rsidRDefault="00E63EF5" w:rsidP="00E63EF5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E182647" w14:textId="77777777" w:rsidR="00E63EF5" w:rsidRPr="00E63EF5" w:rsidRDefault="00E63EF5" w:rsidP="00E63EF5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63EF5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What word is used to describe the …?</w:t>
                            </w:r>
                          </w:p>
                          <w:p w14:paraId="5ACAC879" w14:textId="77777777" w:rsidR="00860A3F" w:rsidRDefault="00860A3F" w:rsidP="00860A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87067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25" o:spid="_x0000_s1032" type="#_x0000_t62" style="position:absolute;left:0;text-align:left;margin-left:213pt;margin-top:18.15pt;width:216.75pt;height:18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" adj="6300,24300" fillcolor="#4472c4 [3204]" stroked="f" strokeweight="1pt">
                <v:textbox>
                  <w:txbxContent>
                    <w:p w14:paraId="31FBD309" w14:textId="7BA2DAC8" w:rsidR="00E63EF5" w:rsidRPr="00E63EF5" w:rsidRDefault="00E63EF5" w:rsidP="00E63EF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inding information</w:t>
                      </w:r>
                    </w:p>
                    <w:p w14:paraId="22BE7529" w14:textId="77777777" w:rsidR="00E63EF5" w:rsidRDefault="00E63EF5" w:rsidP="00E63EF5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What are the</w:t>
                      </w:r>
                      <w:r w:rsidRPr="00E63EF5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 xml:space="preserve"> characters </w:t>
                      </w: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called</w:t>
                      </w:r>
                      <w:r w:rsidRPr="00E63EF5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 xml:space="preserve">? </w:t>
                      </w:r>
                    </w:p>
                    <w:p w14:paraId="4A134769" w14:textId="13FB176D" w:rsidR="00E63EF5" w:rsidRPr="00C925B6" w:rsidRDefault="00E63EF5" w:rsidP="00E63EF5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E63EF5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10EA0D97" w14:textId="7FA16116" w:rsidR="00E63EF5" w:rsidRDefault="00E63EF5" w:rsidP="00E63EF5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E63EF5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 xml:space="preserve">Where did ________ live? </w:t>
                      </w:r>
                    </w:p>
                    <w:p w14:paraId="6D1675DC" w14:textId="77777777" w:rsidR="00E63EF5" w:rsidRPr="00C925B6" w:rsidRDefault="00E63EF5" w:rsidP="00E63EF5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E182647" w14:textId="77777777" w:rsidR="00E63EF5" w:rsidRPr="00E63EF5" w:rsidRDefault="00E63EF5" w:rsidP="00E63EF5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E63EF5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What word is used to describe the …?</w:t>
                      </w:r>
                    </w:p>
                    <w:p w14:paraId="5ACAC879" w14:textId="77777777" w:rsidR="00860A3F" w:rsidRDefault="00860A3F" w:rsidP="00860A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D344C6" w14:textId="53AE0E62" w:rsidR="00860A3F" w:rsidRDefault="00860A3F" w:rsidP="00591135">
      <w:pPr>
        <w:ind w:left="-993"/>
        <w:rPr>
          <w:sz w:val="24"/>
          <w:szCs w:val="24"/>
        </w:rPr>
      </w:pPr>
    </w:p>
    <w:p w14:paraId="413ACC09" w14:textId="0927B7B2" w:rsidR="00860A3F" w:rsidRDefault="00860A3F" w:rsidP="00591135">
      <w:pPr>
        <w:ind w:left="-993"/>
        <w:rPr>
          <w:sz w:val="24"/>
          <w:szCs w:val="24"/>
        </w:rPr>
      </w:pPr>
    </w:p>
    <w:p w14:paraId="1F96D9F5" w14:textId="1C1D5C62" w:rsidR="00E446F6" w:rsidRDefault="00E446F6" w:rsidP="000D7901">
      <w:pPr>
        <w:rPr>
          <w:sz w:val="24"/>
          <w:szCs w:val="24"/>
        </w:rPr>
      </w:pPr>
    </w:p>
    <w:p w14:paraId="49642A7A" w14:textId="7355B18B" w:rsidR="00E446F6" w:rsidRDefault="00E446F6" w:rsidP="000D7901">
      <w:pPr>
        <w:rPr>
          <w:sz w:val="24"/>
          <w:szCs w:val="24"/>
        </w:rPr>
      </w:pPr>
    </w:p>
    <w:p w14:paraId="7E403D1D" w14:textId="2251A62C" w:rsidR="00E446F6" w:rsidRPr="00486BB4" w:rsidRDefault="00E446F6" w:rsidP="000D7901">
      <w:pPr>
        <w:rPr>
          <w:sz w:val="24"/>
          <w:szCs w:val="24"/>
        </w:rPr>
      </w:pPr>
    </w:p>
    <w:p w14:paraId="3EC4D41E" w14:textId="687D1C1D" w:rsidR="000D7901" w:rsidRDefault="000D7901" w:rsidP="000D7901">
      <w:pPr>
        <w:rPr>
          <w:sz w:val="24"/>
          <w:szCs w:val="24"/>
        </w:rPr>
      </w:pPr>
    </w:p>
    <w:p w14:paraId="22AC6B44" w14:textId="27EC63E5" w:rsidR="00954E88" w:rsidRDefault="00954E88" w:rsidP="000D7901">
      <w:pPr>
        <w:rPr>
          <w:sz w:val="24"/>
          <w:szCs w:val="24"/>
        </w:rPr>
      </w:pPr>
    </w:p>
    <w:p w14:paraId="31C6AB72" w14:textId="32C11B37" w:rsidR="00954E88" w:rsidRPr="00486BB4" w:rsidRDefault="00C925B6" w:rsidP="000D7901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74E2AC" wp14:editId="476CE04E">
                <wp:simplePos x="0" y="0"/>
                <wp:positionH relativeFrom="margin">
                  <wp:posOffset>157882</wp:posOffset>
                </wp:positionH>
                <wp:positionV relativeFrom="paragraph">
                  <wp:posOffset>76381</wp:posOffset>
                </wp:positionV>
                <wp:extent cx="3164205" cy="2434901"/>
                <wp:effectExtent l="19050" t="19050" r="17145" b="80010"/>
                <wp:wrapNone/>
                <wp:docPr id="222" name="Speech Bubble: 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2434901"/>
                        </a:xfrm>
                        <a:prstGeom prst="wedgeEllipseCallout">
                          <a:avLst>
                            <a:gd name="adj1" fmla="val 37848"/>
                            <a:gd name="adj2" fmla="val 5278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02556" w14:textId="5D42DF2E" w:rsidR="00E63EF5" w:rsidRPr="00371B5F" w:rsidRDefault="00371B5F" w:rsidP="00E63EF5">
                            <w:pPr>
                              <w:spacing w:line="253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71B5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Putting things in order</w:t>
                            </w:r>
                          </w:p>
                          <w:p w14:paraId="45445C2F" w14:textId="148F1A83" w:rsidR="00E63EF5" w:rsidRPr="00E63EF5" w:rsidRDefault="00E63EF5" w:rsidP="00E63EF5">
                            <w:pPr>
                              <w:spacing w:line="253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63EF5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What happened after ___?</w:t>
                            </w:r>
                          </w:p>
                          <w:p w14:paraId="62222677" w14:textId="40E8CD45" w:rsidR="00E63EF5" w:rsidRPr="00E63EF5" w:rsidRDefault="00E63EF5" w:rsidP="00E63EF5">
                            <w:pPr>
                              <w:spacing w:line="253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63EF5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 xml:space="preserve">What happened </w:t>
                            </w:r>
                            <w:r w:rsidR="00371B5F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 xml:space="preserve">before </w:t>
                            </w:r>
                            <w:r w:rsidRPr="00E63EF5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__?</w:t>
                            </w:r>
                          </w:p>
                          <w:p w14:paraId="532A8D54" w14:textId="77777777" w:rsidR="00E63EF5" w:rsidRPr="00E63EF5" w:rsidRDefault="00E63EF5" w:rsidP="00E63EF5">
                            <w:pPr>
                              <w:spacing w:line="253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63EF5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What happened in the beginning, middle and end of this story?</w:t>
                            </w:r>
                          </w:p>
                          <w:p w14:paraId="7FD43012" w14:textId="77777777" w:rsidR="00860A3F" w:rsidRPr="00E63EF5" w:rsidRDefault="00860A3F" w:rsidP="00E63E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F74E2A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22" o:spid="_x0000_s1033" type="#_x0000_t63" style="position:absolute;margin-left:12.45pt;margin-top:6pt;width:249.15pt;height:191.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" adj="18975,22202" fillcolor="#00b050" stroked="f" strokeweight="1pt">
                <v:textbox>
                  <w:txbxContent>
                    <w:p w14:paraId="3DE02556" w14:textId="5D42DF2E" w:rsidR="00E63EF5" w:rsidRPr="00371B5F" w:rsidRDefault="00371B5F" w:rsidP="00E63EF5">
                      <w:pPr>
                        <w:spacing w:line="253" w:lineRule="atLeast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371B5F"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Putting things in order</w:t>
                      </w:r>
                    </w:p>
                    <w:p w14:paraId="45445C2F" w14:textId="148F1A83" w:rsidR="00E63EF5" w:rsidRPr="00E63EF5" w:rsidRDefault="00E63EF5" w:rsidP="00E63EF5">
                      <w:pPr>
                        <w:spacing w:line="253" w:lineRule="atLeast"/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E63EF5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What happened after ___?</w:t>
                      </w:r>
                    </w:p>
                    <w:p w14:paraId="62222677" w14:textId="40E8CD45" w:rsidR="00E63EF5" w:rsidRPr="00E63EF5" w:rsidRDefault="00E63EF5" w:rsidP="00E63EF5">
                      <w:pPr>
                        <w:spacing w:line="253" w:lineRule="atLeast"/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E63EF5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 xml:space="preserve">What happened </w:t>
                      </w:r>
                      <w:r w:rsidR="00371B5F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 xml:space="preserve">before </w:t>
                      </w:r>
                      <w:r w:rsidRPr="00E63EF5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__?</w:t>
                      </w:r>
                    </w:p>
                    <w:p w14:paraId="532A8D54" w14:textId="77777777" w:rsidR="00E63EF5" w:rsidRPr="00E63EF5" w:rsidRDefault="00E63EF5" w:rsidP="00E63EF5">
                      <w:pPr>
                        <w:spacing w:line="253" w:lineRule="atLeast"/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E63EF5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What happened in the beginning, middle and end of this story?</w:t>
                      </w:r>
                    </w:p>
                    <w:p w14:paraId="7FD43012" w14:textId="77777777" w:rsidR="00860A3F" w:rsidRPr="00E63EF5" w:rsidRDefault="00860A3F" w:rsidP="00E63EF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77DDF" w14:textId="318E2E89" w:rsidR="00E446F6" w:rsidRDefault="005E4C88" w:rsidP="000D7901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291514" wp14:editId="175DCDA3">
                <wp:simplePos x="0" y="0"/>
                <wp:positionH relativeFrom="column">
                  <wp:posOffset>3606165</wp:posOffset>
                </wp:positionH>
                <wp:positionV relativeFrom="paragraph">
                  <wp:posOffset>93345</wp:posOffset>
                </wp:positionV>
                <wp:extent cx="2742565" cy="1938655"/>
                <wp:effectExtent l="0" t="0" r="635" b="252095"/>
                <wp:wrapNone/>
                <wp:docPr id="221" name="Speech Bubble: Rectangle with Corners Rounde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1938655"/>
                        </a:xfrm>
                        <a:prstGeom prst="wedgeRoundRectCallout">
                          <a:avLst>
                            <a:gd name="adj1" fmla="val 18374"/>
                            <a:gd name="adj2" fmla="val 6206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0185" w14:textId="2BCE8C60" w:rsidR="006E46ED" w:rsidRPr="00E63EF5" w:rsidRDefault="006E46ED" w:rsidP="006E46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sing clues</w:t>
                            </w:r>
                          </w:p>
                          <w:p w14:paraId="542F8527" w14:textId="565C46B7" w:rsidR="006E46ED" w:rsidRPr="006E46ED" w:rsidRDefault="006E46ED" w:rsidP="006E46ED">
                            <w:pPr>
                              <w:spacing w:line="253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E46ED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Why do you think the character is feeling (</w:t>
                            </w:r>
                            <w:r w:rsidRPr="006E46ED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e.g. sad</w:t>
                            </w:r>
                            <w:r w:rsidRPr="006E46ED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) here?</w:t>
                            </w:r>
                          </w:p>
                          <w:p w14:paraId="3E14143E" w14:textId="2D11AEDA" w:rsidR="006E46ED" w:rsidRPr="006E46ED" w:rsidRDefault="006E46ED" w:rsidP="006E46ED">
                            <w:pPr>
                              <w:spacing w:line="253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E46ED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Why do you think the character did that?</w:t>
                            </w:r>
                          </w:p>
                          <w:p w14:paraId="0852CE30" w14:textId="4225DC12" w:rsidR="006E46ED" w:rsidRPr="006E46ED" w:rsidRDefault="006E46ED" w:rsidP="006E46ED">
                            <w:pPr>
                              <w:spacing w:line="253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E46ED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Can you explain why…?</w:t>
                            </w:r>
                          </w:p>
                          <w:p w14:paraId="235957A8" w14:textId="77777777" w:rsidR="006E46ED" w:rsidRDefault="006E46ED" w:rsidP="006E46ED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  <w:p w14:paraId="4E5A8F33" w14:textId="77777777" w:rsidR="006E46ED" w:rsidRPr="00E63EF5" w:rsidRDefault="006E46ED" w:rsidP="006E46ED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334703F" w14:textId="77777777" w:rsidR="006E46ED" w:rsidRPr="00E63EF5" w:rsidRDefault="006E46ED" w:rsidP="006E46ED">
                            <w:pPr>
                              <w:spacing w:line="253" w:lineRule="atLeast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63EF5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What word is used to describe the …?</w:t>
                            </w:r>
                          </w:p>
                          <w:p w14:paraId="3F24D981" w14:textId="77777777" w:rsidR="00860A3F" w:rsidRDefault="00860A3F" w:rsidP="00860A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291514" id="Speech Bubble: Rectangle with Corners Rounded 221" o:spid="_x0000_s1034" type="#_x0000_t62" style="position:absolute;margin-left:283.95pt;margin-top:7.35pt;width:215.95pt;height:15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" adj="14769,24206" fillcolor="#ffc000" stroked="f" strokeweight="1pt">
                <v:textbox>
                  <w:txbxContent>
                    <w:p w14:paraId="75470185" w14:textId="2BCE8C60" w:rsidR="006E46ED" w:rsidRPr="00E63EF5" w:rsidRDefault="006E46ED" w:rsidP="006E46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sing clues</w:t>
                      </w:r>
                    </w:p>
                    <w:p w14:paraId="542F8527" w14:textId="565C46B7" w:rsidR="006E46ED" w:rsidRPr="006E46ED" w:rsidRDefault="006E46ED" w:rsidP="006E46ED">
                      <w:pPr>
                        <w:spacing w:line="253" w:lineRule="atLeast"/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6E46ED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Why do you think the character is feeling (</w:t>
                      </w:r>
                      <w:r w:rsidRPr="006E46ED">
                        <w:rPr>
                          <w:rFonts w:ascii="Calibri" w:eastAsia="Times New Roman" w:hAnsi="Calibri" w:cs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e.g. sad</w:t>
                      </w:r>
                      <w:r w:rsidRPr="006E46ED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) here?</w:t>
                      </w:r>
                    </w:p>
                    <w:p w14:paraId="3E14143E" w14:textId="2D11AEDA" w:rsidR="006E46ED" w:rsidRPr="006E46ED" w:rsidRDefault="006E46ED" w:rsidP="006E46ED">
                      <w:pPr>
                        <w:spacing w:line="253" w:lineRule="atLeast"/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6E46ED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Why do you think the character did that?</w:t>
                      </w:r>
                    </w:p>
                    <w:p w14:paraId="0852CE30" w14:textId="4225DC12" w:rsidR="006E46ED" w:rsidRPr="006E46ED" w:rsidRDefault="006E46ED" w:rsidP="006E46ED">
                      <w:pPr>
                        <w:spacing w:line="253" w:lineRule="atLeast"/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6E46ED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Can you explain why…?</w:t>
                      </w:r>
                    </w:p>
                    <w:p w14:paraId="235957A8" w14:textId="77777777" w:rsidR="006E46ED" w:rsidRDefault="006E46ED" w:rsidP="006E46ED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color w:val="000000"/>
                          <w:lang w:eastAsia="en-GB"/>
                        </w:rPr>
                      </w:pPr>
                    </w:p>
                    <w:p w14:paraId="4E5A8F33" w14:textId="77777777" w:rsidR="006E46ED" w:rsidRPr="00E63EF5" w:rsidRDefault="006E46ED" w:rsidP="006E46ED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</w:p>
                    <w:p w14:paraId="0334703F" w14:textId="77777777" w:rsidR="006E46ED" w:rsidRPr="00E63EF5" w:rsidRDefault="006E46ED" w:rsidP="006E46ED">
                      <w:pPr>
                        <w:spacing w:line="253" w:lineRule="atLeast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E63EF5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What word is used to describe the …?</w:t>
                      </w:r>
                    </w:p>
                    <w:p w14:paraId="3F24D981" w14:textId="77777777" w:rsidR="00860A3F" w:rsidRDefault="00860A3F" w:rsidP="00860A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3671CE" w14:textId="1E0499D4" w:rsidR="00E446F6" w:rsidRDefault="00E446F6" w:rsidP="000D7901">
      <w:pPr>
        <w:rPr>
          <w:b/>
          <w:bCs/>
          <w:sz w:val="24"/>
          <w:szCs w:val="24"/>
        </w:rPr>
      </w:pPr>
    </w:p>
    <w:p w14:paraId="39D522EB" w14:textId="4C4B89EF" w:rsidR="00E446F6" w:rsidRDefault="00E446F6" w:rsidP="000D7901">
      <w:pPr>
        <w:rPr>
          <w:b/>
          <w:bCs/>
          <w:sz w:val="24"/>
          <w:szCs w:val="24"/>
        </w:rPr>
      </w:pPr>
    </w:p>
    <w:p w14:paraId="1039EC10" w14:textId="47277792" w:rsidR="00AC1B6B" w:rsidRDefault="00AC1B6B" w:rsidP="000D7901">
      <w:pPr>
        <w:rPr>
          <w:b/>
          <w:bCs/>
          <w:sz w:val="24"/>
          <w:szCs w:val="24"/>
        </w:rPr>
      </w:pPr>
    </w:p>
    <w:p w14:paraId="40511CF4" w14:textId="58460470" w:rsidR="00AC1B6B" w:rsidRDefault="00AC1B6B" w:rsidP="000D7901">
      <w:pPr>
        <w:rPr>
          <w:b/>
          <w:bCs/>
          <w:sz w:val="24"/>
          <w:szCs w:val="24"/>
        </w:rPr>
      </w:pPr>
    </w:p>
    <w:p w14:paraId="17BF37A2" w14:textId="1E185C6E" w:rsidR="00AC1B6B" w:rsidRDefault="00AC1B6B" w:rsidP="000D7901">
      <w:pPr>
        <w:rPr>
          <w:b/>
          <w:bCs/>
          <w:sz w:val="24"/>
          <w:szCs w:val="24"/>
        </w:rPr>
      </w:pPr>
    </w:p>
    <w:p w14:paraId="50B1A58C" w14:textId="4321F305" w:rsidR="00AC1B6B" w:rsidRDefault="00AC1B6B" w:rsidP="000D7901">
      <w:pPr>
        <w:rPr>
          <w:b/>
          <w:bCs/>
          <w:sz w:val="24"/>
          <w:szCs w:val="24"/>
        </w:rPr>
      </w:pPr>
    </w:p>
    <w:p w14:paraId="1CCA2C72" w14:textId="262A16F9" w:rsidR="00AC1B6B" w:rsidRDefault="00C925B6" w:rsidP="000D790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F361D4" wp14:editId="7E4D78ED">
                <wp:simplePos x="0" y="0"/>
                <wp:positionH relativeFrom="column">
                  <wp:posOffset>-362779</wp:posOffset>
                </wp:positionH>
                <wp:positionV relativeFrom="paragraph">
                  <wp:posOffset>276121</wp:posOffset>
                </wp:positionV>
                <wp:extent cx="3470599" cy="2590800"/>
                <wp:effectExtent l="19050" t="19050" r="15875" b="323850"/>
                <wp:wrapNone/>
                <wp:docPr id="224" name="Speech Bubble: 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70599" cy="2590800"/>
                        </a:xfrm>
                        <a:prstGeom prst="wedgeEllipseCallou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93359" w14:textId="08911C4F" w:rsidR="006E46ED" w:rsidRPr="006E46ED" w:rsidRDefault="006E46ED" w:rsidP="006E46ED">
                            <w:pPr>
                              <w:spacing w:line="253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E46E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Predictions</w:t>
                            </w:r>
                          </w:p>
                          <w:p w14:paraId="1A7AE92F" w14:textId="05F84994" w:rsidR="006E46ED" w:rsidRPr="006E46ED" w:rsidRDefault="006E46ED" w:rsidP="006E46ED">
                            <w:pPr>
                              <w:spacing w:line="253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E46ED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What do you think might happen next?</w:t>
                            </w:r>
                          </w:p>
                          <w:p w14:paraId="2B8EAF07" w14:textId="212B5F0D" w:rsidR="006E46ED" w:rsidRPr="006E46ED" w:rsidRDefault="006E46ED" w:rsidP="006E46ED">
                            <w:pPr>
                              <w:spacing w:line="253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E46ED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>What would you do if you were this character? Why? Do you think this character will do the same as you?</w:t>
                            </w:r>
                          </w:p>
                          <w:p w14:paraId="114ED4F3" w14:textId="77777777" w:rsidR="00860A3F" w:rsidRDefault="00860A3F" w:rsidP="00860A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3F361D4" id="Speech Bubble: Oval 224" o:spid="_x0000_s1035" type="#_x0000_t63" style="position:absolute;margin-left:-28.55pt;margin-top:21.75pt;width:273.3pt;height:204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" adj="6300,24300" fillcolor="#00b0f0" stroked="f" strokeweight="1pt">
                <v:textbox>
                  <w:txbxContent>
                    <w:p w14:paraId="06793359" w14:textId="08911C4F" w:rsidR="006E46ED" w:rsidRPr="006E46ED" w:rsidRDefault="006E46ED" w:rsidP="006E46ED">
                      <w:pPr>
                        <w:spacing w:line="253" w:lineRule="atLeast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6E46ED"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Predictions</w:t>
                      </w:r>
                    </w:p>
                    <w:p w14:paraId="1A7AE92F" w14:textId="05F84994" w:rsidR="006E46ED" w:rsidRPr="006E46ED" w:rsidRDefault="006E46ED" w:rsidP="006E46ED">
                      <w:pPr>
                        <w:spacing w:line="253" w:lineRule="atLeast"/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6E46ED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What do you think might happen next?</w:t>
                      </w:r>
                    </w:p>
                    <w:p w14:paraId="2B8EAF07" w14:textId="212B5F0D" w:rsidR="006E46ED" w:rsidRPr="006E46ED" w:rsidRDefault="006E46ED" w:rsidP="006E46ED">
                      <w:pPr>
                        <w:spacing w:line="253" w:lineRule="atLeast"/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6E46ED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>What would you do if you were this character? Why? Do you think this character will do the same as you?</w:t>
                      </w:r>
                    </w:p>
                    <w:p w14:paraId="114ED4F3" w14:textId="77777777" w:rsidR="00860A3F" w:rsidRDefault="00860A3F" w:rsidP="00860A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0DE0C8" w14:textId="2E4B9F46" w:rsidR="00AC1B6B" w:rsidRDefault="005E4C88" w:rsidP="000D790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0B8893" wp14:editId="38041998">
                <wp:simplePos x="0" y="0"/>
                <wp:positionH relativeFrom="column">
                  <wp:posOffset>3320627</wp:posOffset>
                </wp:positionH>
                <wp:positionV relativeFrom="paragraph">
                  <wp:posOffset>2540</wp:posOffset>
                </wp:positionV>
                <wp:extent cx="3185160" cy="2362200"/>
                <wp:effectExtent l="19050" t="0" r="15240" b="361950"/>
                <wp:wrapNone/>
                <wp:docPr id="223" name="Thought Bubble: Cloud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2362200"/>
                        </a:xfrm>
                        <a:prstGeom prst="cloudCallout">
                          <a:avLst/>
                        </a:prstGeom>
                        <a:solidFill>
                          <a:srgbClr val="B48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CEEE8" w14:textId="70D6DAE1" w:rsidR="00860A3F" w:rsidRPr="00525352" w:rsidRDefault="00525352" w:rsidP="00860A3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53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epening understanding</w:t>
                            </w:r>
                          </w:p>
                          <w:p w14:paraId="7D97D46F" w14:textId="71A6A0C7" w:rsidR="00525352" w:rsidRPr="00525352" w:rsidRDefault="00525352" w:rsidP="00860A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5352">
                              <w:rPr>
                                <w:sz w:val="28"/>
                                <w:szCs w:val="28"/>
                              </w:rPr>
                              <w:t>How do you know that?</w:t>
                            </w:r>
                          </w:p>
                          <w:p w14:paraId="2072DEA4" w14:textId="58F25AC1" w:rsidR="00525352" w:rsidRPr="00525352" w:rsidRDefault="00525352" w:rsidP="00860A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5352">
                              <w:rPr>
                                <w:sz w:val="28"/>
                                <w:szCs w:val="28"/>
                              </w:rPr>
                              <w:t>Why do you think that?</w:t>
                            </w:r>
                          </w:p>
                          <w:p w14:paraId="64907FE5" w14:textId="66B01E2B" w:rsidR="00525352" w:rsidRPr="00525352" w:rsidRDefault="00525352" w:rsidP="00860A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5352">
                              <w:rPr>
                                <w:sz w:val="28"/>
                                <w:szCs w:val="28"/>
                              </w:rPr>
                              <w:t>What do you mean by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E0B889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23" o:spid="_x0000_s1036" type="#_x0000_t106" style="position:absolute;margin-left:261.45pt;margin-top:.2pt;width:250.8pt;height:18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" adj="6300,24300" fillcolor="#b482da" stroked="f" strokeweight="1pt">
                <v:stroke joinstyle="miter"/>
                <v:textbox>
                  <w:txbxContent>
                    <w:p w14:paraId="356CEEE8" w14:textId="70D6DAE1" w:rsidR="00860A3F" w:rsidRPr="00525352" w:rsidRDefault="00525352" w:rsidP="00860A3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25352">
                        <w:rPr>
                          <w:b/>
                          <w:bCs/>
                          <w:sz w:val="28"/>
                          <w:szCs w:val="28"/>
                        </w:rPr>
                        <w:t>Deepening understanding</w:t>
                      </w:r>
                    </w:p>
                    <w:p w14:paraId="7D97D46F" w14:textId="71A6A0C7" w:rsidR="00525352" w:rsidRPr="00525352" w:rsidRDefault="00525352" w:rsidP="00860A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25352">
                        <w:rPr>
                          <w:sz w:val="28"/>
                          <w:szCs w:val="28"/>
                        </w:rPr>
                        <w:t>How do you know that?</w:t>
                      </w:r>
                    </w:p>
                    <w:p w14:paraId="2072DEA4" w14:textId="58F25AC1" w:rsidR="00525352" w:rsidRPr="00525352" w:rsidRDefault="00525352" w:rsidP="00860A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25352">
                        <w:rPr>
                          <w:sz w:val="28"/>
                          <w:szCs w:val="28"/>
                        </w:rPr>
                        <w:t>Why do you think that?</w:t>
                      </w:r>
                    </w:p>
                    <w:p w14:paraId="64907FE5" w14:textId="66B01E2B" w:rsidR="00525352" w:rsidRPr="00525352" w:rsidRDefault="00525352" w:rsidP="00860A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25352">
                        <w:rPr>
                          <w:sz w:val="28"/>
                          <w:szCs w:val="28"/>
                        </w:rPr>
                        <w:t>What do you mean by…?</w:t>
                      </w:r>
                    </w:p>
                  </w:txbxContent>
                </v:textbox>
              </v:shape>
            </w:pict>
          </mc:Fallback>
        </mc:AlternateContent>
      </w:r>
    </w:p>
    <w:p w14:paraId="0061CEE1" w14:textId="3CAE0175" w:rsidR="00AC1B6B" w:rsidRDefault="00AC1B6B" w:rsidP="000D7901">
      <w:pPr>
        <w:rPr>
          <w:b/>
          <w:bCs/>
          <w:sz w:val="24"/>
          <w:szCs w:val="24"/>
        </w:rPr>
      </w:pPr>
    </w:p>
    <w:p w14:paraId="11531C90" w14:textId="34D8A30C" w:rsidR="00AC1B6B" w:rsidRDefault="00AC1B6B" w:rsidP="000D7901">
      <w:pPr>
        <w:rPr>
          <w:b/>
          <w:bCs/>
          <w:sz w:val="24"/>
          <w:szCs w:val="24"/>
        </w:rPr>
      </w:pPr>
    </w:p>
    <w:p w14:paraId="6A65D7E7" w14:textId="4A4662C1" w:rsidR="00AC1B6B" w:rsidRDefault="00AC1B6B" w:rsidP="000D7901">
      <w:pPr>
        <w:rPr>
          <w:b/>
          <w:bCs/>
          <w:sz w:val="24"/>
          <w:szCs w:val="24"/>
        </w:rPr>
      </w:pPr>
    </w:p>
    <w:p w14:paraId="2B7ABA5D" w14:textId="69E5B983" w:rsidR="00AC1B6B" w:rsidRDefault="00AC1B6B" w:rsidP="000D7901">
      <w:pPr>
        <w:rPr>
          <w:b/>
          <w:bCs/>
          <w:sz w:val="24"/>
          <w:szCs w:val="24"/>
        </w:rPr>
      </w:pPr>
    </w:p>
    <w:p w14:paraId="2D0AB65A" w14:textId="0A376C3A" w:rsidR="00D05B9D" w:rsidRDefault="00D05B9D" w:rsidP="000D7901">
      <w:pPr>
        <w:rPr>
          <w:b/>
          <w:bCs/>
          <w:sz w:val="24"/>
          <w:szCs w:val="24"/>
        </w:rPr>
      </w:pPr>
    </w:p>
    <w:p w14:paraId="0B3FA27F" w14:textId="2349A92C" w:rsidR="00023CA4" w:rsidRDefault="00023CA4" w:rsidP="000D7901">
      <w:pPr>
        <w:rPr>
          <w:b/>
          <w:bCs/>
          <w:sz w:val="24"/>
          <w:szCs w:val="24"/>
        </w:rPr>
      </w:pPr>
    </w:p>
    <w:bookmarkEnd w:id="0"/>
    <w:p w14:paraId="22BF1AE5" w14:textId="04527775" w:rsidR="001C095D" w:rsidRPr="00816E92" w:rsidRDefault="001C095D" w:rsidP="00816E92">
      <w:pPr>
        <w:rPr>
          <w:b/>
          <w:bCs/>
          <w:sz w:val="24"/>
          <w:szCs w:val="24"/>
        </w:rPr>
      </w:pPr>
    </w:p>
    <w:p w14:paraId="4123A4C0" w14:textId="6ABD7CF9" w:rsidR="0021281E" w:rsidRPr="001C095D" w:rsidRDefault="00F955D2" w:rsidP="001C095D">
      <w:pPr>
        <w:ind w:left="-851"/>
        <w:rPr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5D1F003" wp14:editId="394D014C">
                <wp:simplePos x="0" y="0"/>
                <wp:positionH relativeFrom="column">
                  <wp:posOffset>4311404</wp:posOffset>
                </wp:positionH>
                <wp:positionV relativeFrom="paragraph">
                  <wp:posOffset>467982</wp:posOffset>
                </wp:positionV>
                <wp:extent cx="1987672" cy="280670"/>
                <wp:effectExtent l="0" t="0" r="0" b="508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672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894C" w14:textId="77777777" w:rsidR="00D8281A" w:rsidRPr="00EF30F7" w:rsidRDefault="00D8281A" w:rsidP="00D8281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F30F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©School Improvement Liverpool 2020</w:t>
                            </w:r>
                          </w:p>
                          <w:p w14:paraId="06F2F6B0" w14:textId="77777777" w:rsidR="00D8281A" w:rsidRPr="00EF30F7" w:rsidRDefault="00D8281A" w:rsidP="00D828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D1F003" id="Text Box 228" o:spid="_x0000_s1037" type="#_x0000_t202" style="position:absolute;left:0;text-align:left;margin-left:339.5pt;margin-top:36.85pt;width:156.5pt;height:22.1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" filled="f" stroked="f">
                <v:textbox>
                  <w:txbxContent>
                    <w:p w14:paraId="396F894C" w14:textId="77777777" w:rsidR="00D8281A" w:rsidRPr="00EF30F7" w:rsidRDefault="00D8281A" w:rsidP="00D8281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F30F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©School Improvement Liverpool 2020</w:t>
                      </w:r>
                    </w:p>
                    <w:p w14:paraId="06F2F6B0" w14:textId="77777777" w:rsidR="00D8281A" w:rsidRPr="00EF30F7" w:rsidRDefault="00D8281A" w:rsidP="00D828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1281E" w:rsidRPr="001C095D" w:rsidSect="00FE00BC">
      <w:pgSz w:w="11906" w:h="16838"/>
      <w:pgMar w:top="1440" w:right="1440" w:bottom="873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18AC" w14:textId="77777777" w:rsidR="007D1E3C" w:rsidRDefault="007D1E3C" w:rsidP="00D61E5D">
      <w:pPr>
        <w:spacing w:after="0" w:line="240" w:lineRule="auto"/>
      </w:pPr>
      <w:r>
        <w:separator/>
      </w:r>
    </w:p>
  </w:endnote>
  <w:endnote w:type="continuationSeparator" w:id="0">
    <w:p w14:paraId="3604ACC8" w14:textId="77777777" w:rsidR="007D1E3C" w:rsidRDefault="007D1E3C" w:rsidP="00D6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4098F" w14:textId="77777777" w:rsidR="007D1E3C" w:rsidRDefault="007D1E3C" w:rsidP="00D61E5D">
      <w:pPr>
        <w:spacing w:after="0" w:line="240" w:lineRule="auto"/>
      </w:pPr>
      <w:r>
        <w:separator/>
      </w:r>
    </w:p>
  </w:footnote>
  <w:footnote w:type="continuationSeparator" w:id="0">
    <w:p w14:paraId="5BF11209" w14:textId="77777777" w:rsidR="007D1E3C" w:rsidRDefault="007D1E3C" w:rsidP="00D6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F42"/>
    <w:multiLevelType w:val="multilevel"/>
    <w:tmpl w:val="4CC8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A46DF"/>
    <w:multiLevelType w:val="multilevel"/>
    <w:tmpl w:val="53D8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D594C"/>
    <w:multiLevelType w:val="hybridMultilevel"/>
    <w:tmpl w:val="1584CF6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99D200E"/>
    <w:multiLevelType w:val="multilevel"/>
    <w:tmpl w:val="DD16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F7128"/>
    <w:multiLevelType w:val="multilevel"/>
    <w:tmpl w:val="CAB8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C22C3C"/>
    <w:multiLevelType w:val="hybridMultilevel"/>
    <w:tmpl w:val="887CA39C"/>
    <w:lvl w:ilvl="0" w:tplc="5086B6BA">
      <w:start w:val="5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7657B43"/>
    <w:multiLevelType w:val="hybridMultilevel"/>
    <w:tmpl w:val="F9944FBE"/>
    <w:lvl w:ilvl="0" w:tplc="BDD4E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2A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8CE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2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C2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F08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444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10E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08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33A764F"/>
    <w:multiLevelType w:val="hybridMultilevel"/>
    <w:tmpl w:val="328A2A0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69F26BA"/>
    <w:multiLevelType w:val="hybridMultilevel"/>
    <w:tmpl w:val="C1E02E6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9BC2CE4"/>
    <w:multiLevelType w:val="hybridMultilevel"/>
    <w:tmpl w:val="E98668D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78BF7AF4"/>
    <w:multiLevelType w:val="hybridMultilevel"/>
    <w:tmpl w:val="5C7A2F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02"/>
    <w:rsid w:val="00023CA4"/>
    <w:rsid w:val="00027D6E"/>
    <w:rsid w:val="000329F8"/>
    <w:rsid w:val="0003629E"/>
    <w:rsid w:val="00042445"/>
    <w:rsid w:val="00046D87"/>
    <w:rsid w:val="0006047C"/>
    <w:rsid w:val="00064B50"/>
    <w:rsid w:val="00091FC4"/>
    <w:rsid w:val="000B06CE"/>
    <w:rsid w:val="000D4464"/>
    <w:rsid w:val="000D7901"/>
    <w:rsid w:val="000E2479"/>
    <w:rsid w:val="000F277C"/>
    <w:rsid w:val="00157FAE"/>
    <w:rsid w:val="00191017"/>
    <w:rsid w:val="001915BF"/>
    <w:rsid w:val="001A0D26"/>
    <w:rsid w:val="001C095D"/>
    <w:rsid w:val="001C311C"/>
    <w:rsid w:val="001C516B"/>
    <w:rsid w:val="001C6DA0"/>
    <w:rsid w:val="00204081"/>
    <w:rsid w:val="002076CA"/>
    <w:rsid w:val="00211715"/>
    <w:rsid w:val="0021281E"/>
    <w:rsid w:val="002211BE"/>
    <w:rsid w:val="002245EE"/>
    <w:rsid w:val="00241253"/>
    <w:rsid w:val="002672A9"/>
    <w:rsid w:val="00281EBF"/>
    <w:rsid w:val="002A3E17"/>
    <w:rsid w:val="002B2074"/>
    <w:rsid w:val="002E292D"/>
    <w:rsid w:val="002F68DF"/>
    <w:rsid w:val="003405CA"/>
    <w:rsid w:val="00352903"/>
    <w:rsid w:val="00361938"/>
    <w:rsid w:val="00364EEB"/>
    <w:rsid w:val="00365769"/>
    <w:rsid w:val="00371B5F"/>
    <w:rsid w:val="00376978"/>
    <w:rsid w:val="003B3651"/>
    <w:rsid w:val="003F0AE9"/>
    <w:rsid w:val="003F127E"/>
    <w:rsid w:val="003F4028"/>
    <w:rsid w:val="003F5A07"/>
    <w:rsid w:val="004075B6"/>
    <w:rsid w:val="0042338C"/>
    <w:rsid w:val="004255FD"/>
    <w:rsid w:val="0043274F"/>
    <w:rsid w:val="004460F9"/>
    <w:rsid w:val="004664BD"/>
    <w:rsid w:val="004754AA"/>
    <w:rsid w:val="00486BB4"/>
    <w:rsid w:val="00495694"/>
    <w:rsid w:val="004A7B9C"/>
    <w:rsid w:val="004C4D37"/>
    <w:rsid w:val="004E2C51"/>
    <w:rsid w:val="00502650"/>
    <w:rsid w:val="00516EAD"/>
    <w:rsid w:val="00525352"/>
    <w:rsid w:val="0053242C"/>
    <w:rsid w:val="00532B16"/>
    <w:rsid w:val="00550A9A"/>
    <w:rsid w:val="00553114"/>
    <w:rsid w:val="005531DC"/>
    <w:rsid w:val="005676EF"/>
    <w:rsid w:val="00583102"/>
    <w:rsid w:val="00591135"/>
    <w:rsid w:val="005961D9"/>
    <w:rsid w:val="005A5123"/>
    <w:rsid w:val="005B676E"/>
    <w:rsid w:val="005E4C88"/>
    <w:rsid w:val="005E636B"/>
    <w:rsid w:val="005F1B04"/>
    <w:rsid w:val="005F25E9"/>
    <w:rsid w:val="005F2DC3"/>
    <w:rsid w:val="00604186"/>
    <w:rsid w:val="00605C41"/>
    <w:rsid w:val="00621989"/>
    <w:rsid w:val="0062682B"/>
    <w:rsid w:val="00660418"/>
    <w:rsid w:val="00673F93"/>
    <w:rsid w:val="006A583C"/>
    <w:rsid w:val="006B38F3"/>
    <w:rsid w:val="006C7CA2"/>
    <w:rsid w:val="006E46ED"/>
    <w:rsid w:val="007064E1"/>
    <w:rsid w:val="007124D6"/>
    <w:rsid w:val="0073355B"/>
    <w:rsid w:val="007455B6"/>
    <w:rsid w:val="00754571"/>
    <w:rsid w:val="00771E37"/>
    <w:rsid w:val="0078020D"/>
    <w:rsid w:val="00780E53"/>
    <w:rsid w:val="00797080"/>
    <w:rsid w:val="007A59FF"/>
    <w:rsid w:val="007D0DCE"/>
    <w:rsid w:val="007D13E5"/>
    <w:rsid w:val="007D1E3C"/>
    <w:rsid w:val="007D47D4"/>
    <w:rsid w:val="007F1409"/>
    <w:rsid w:val="00803CF6"/>
    <w:rsid w:val="0081152D"/>
    <w:rsid w:val="00816E92"/>
    <w:rsid w:val="00832C32"/>
    <w:rsid w:val="00860A3F"/>
    <w:rsid w:val="00861173"/>
    <w:rsid w:val="00865C90"/>
    <w:rsid w:val="0087458C"/>
    <w:rsid w:val="008C0A8B"/>
    <w:rsid w:val="008F7980"/>
    <w:rsid w:val="00907F48"/>
    <w:rsid w:val="0093400E"/>
    <w:rsid w:val="00954E88"/>
    <w:rsid w:val="009553FA"/>
    <w:rsid w:val="009642B2"/>
    <w:rsid w:val="00981DE2"/>
    <w:rsid w:val="00994232"/>
    <w:rsid w:val="009F50A6"/>
    <w:rsid w:val="00A26CC3"/>
    <w:rsid w:val="00A3435A"/>
    <w:rsid w:val="00A63291"/>
    <w:rsid w:val="00A766EC"/>
    <w:rsid w:val="00A77C61"/>
    <w:rsid w:val="00A82DA2"/>
    <w:rsid w:val="00A972D2"/>
    <w:rsid w:val="00AA498F"/>
    <w:rsid w:val="00AA6177"/>
    <w:rsid w:val="00AC1B6B"/>
    <w:rsid w:val="00AC4955"/>
    <w:rsid w:val="00AD57ED"/>
    <w:rsid w:val="00B073FB"/>
    <w:rsid w:val="00B13536"/>
    <w:rsid w:val="00B21EAC"/>
    <w:rsid w:val="00B23FDC"/>
    <w:rsid w:val="00B23FF5"/>
    <w:rsid w:val="00B34E84"/>
    <w:rsid w:val="00B44F8B"/>
    <w:rsid w:val="00B62186"/>
    <w:rsid w:val="00B650E4"/>
    <w:rsid w:val="00BA2FD6"/>
    <w:rsid w:val="00BC65B6"/>
    <w:rsid w:val="00BD783C"/>
    <w:rsid w:val="00C00BBE"/>
    <w:rsid w:val="00C0669F"/>
    <w:rsid w:val="00C20986"/>
    <w:rsid w:val="00C260A7"/>
    <w:rsid w:val="00C46E70"/>
    <w:rsid w:val="00C54336"/>
    <w:rsid w:val="00C643F8"/>
    <w:rsid w:val="00C71258"/>
    <w:rsid w:val="00C71D36"/>
    <w:rsid w:val="00C925B6"/>
    <w:rsid w:val="00CA20CA"/>
    <w:rsid w:val="00CE3321"/>
    <w:rsid w:val="00CE4DD6"/>
    <w:rsid w:val="00D05B9D"/>
    <w:rsid w:val="00D46415"/>
    <w:rsid w:val="00D61E5D"/>
    <w:rsid w:val="00D620DE"/>
    <w:rsid w:val="00D81D4B"/>
    <w:rsid w:val="00D8281A"/>
    <w:rsid w:val="00D87BFD"/>
    <w:rsid w:val="00D959F5"/>
    <w:rsid w:val="00DA450F"/>
    <w:rsid w:val="00DB30B3"/>
    <w:rsid w:val="00DF2C62"/>
    <w:rsid w:val="00E22DA7"/>
    <w:rsid w:val="00E446F6"/>
    <w:rsid w:val="00E45917"/>
    <w:rsid w:val="00E51BAA"/>
    <w:rsid w:val="00E63EF5"/>
    <w:rsid w:val="00E72D62"/>
    <w:rsid w:val="00E747C9"/>
    <w:rsid w:val="00E76EAC"/>
    <w:rsid w:val="00E97F1D"/>
    <w:rsid w:val="00EA32EF"/>
    <w:rsid w:val="00EA593B"/>
    <w:rsid w:val="00EC601B"/>
    <w:rsid w:val="00F2206D"/>
    <w:rsid w:val="00F570CF"/>
    <w:rsid w:val="00F83E4B"/>
    <w:rsid w:val="00F87089"/>
    <w:rsid w:val="00F90AFE"/>
    <w:rsid w:val="00F91DC3"/>
    <w:rsid w:val="00F955D2"/>
    <w:rsid w:val="00FD05C5"/>
    <w:rsid w:val="00FE00BC"/>
    <w:rsid w:val="00F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EB425"/>
  <w15:chartTrackingRefBased/>
  <w15:docId w15:val="{DC78C0C1-87BF-49D7-8F1B-0F7BAAA9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D8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5C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1F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29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E5D"/>
  </w:style>
  <w:style w:type="paragraph" w:styleId="Footer">
    <w:name w:val="footer"/>
    <w:basedOn w:val="Normal"/>
    <w:link w:val="FooterChar"/>
    <w:uiPriority w:val="99"/>
    <w:unhideWhenUsed/>
    <w:rsid w:val="00D6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image" Target="media/image8.png"/><Relationship Id="rId26" Type="http://schemas.openxmlformats.org/officeDocument/2006/relationships/hyperlink" Target="https://www.readliverpool.co.uk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svg"/><Relationship Id="rId25" Type="http://schemas.openxmlformats.org/officeDocument/2006/relationships/image" Target="media/image1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eadliverpool.co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youtu.be/sKFdKs_2wJY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762D-67DE-4DDC-85FA-BBA1F9BD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Pennington</dc:creator>
  <cp:keywords/>
  <dc:description/>
  <cp:lastModifiedBy>Microsoft account</cp:lastModifiedBy>
  <cp:revision>3</cp:revision>
  <dcterms:created xsi:type="dcterms:W3CDTF">2020-11-18T18:00:00Z</dcterms:created>
  <dcterms:modified xsi:type="dcterms:W3CDTF">2020-11-23T14:19:00Z</dcterms:modified>
</cp:coreProperties>
</file>